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4B901" w14:textId="661C246C" w:rsidR="002D27BF" w:rsidRPr="006779F5" w:rsidRDefault="002D27BF" w:rsidP="002D27BF">
      <w:pPr>
        <w:pStyle w:val="Corpotesto"/>
        <w:rPr>
          <w:rFonts w:ascii="Calibri" w:hAnsi="Calibri" w:cs="Calibri"/>
          <w:b/>
          <w:sz w:val="22"/>
          <w:szCs w:val="22"/>
        </w:rPr>
      </w:pPr>
      <w:r w:rsidRPr="006779F5">
        <w:rPr>
          <w:rFonts w:ascii="Calibri" w:hAnsi="Calibri" w:cs="Calibri"/>
          <w:b/>
          <w:sz w:val="22"/>
          <w:szCs w:val="22"/>
        </w:rPr>
        <w:t>Allegato 5</w:t>
      </w:r>
    </w:p>
    <w:p w14:paraId="263E2DA9" w14:textId="0B671C0C" w:rsidR="002D27BF" w:rsidRDefault="002D27BF" w:rsidP="002D27BF">
      <w:pPr>
        <w:tabs>
          <w:tab w:val="left" w:pos="5103"/>
        </w:tabs>
        <w:spacing w:line="259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Attestato di avvenuto sopralluogo obbligatorio</w:t>
      </w:r>
    </w:p>
    <w:p w14:paraId="2087A1AF" w14:textId="77777777" w:rsidR="002D27BF" w:rsidRDefault="002D27BF" w:rsidP="00C92F40">
      <w:pPr>
        <w:tabs>
          <w:tab w:val="left" w:pos="5103"/>
        </w:tabs>
        <w:spacing w:line="259" w:lineRule="exact"/>
        <w:jc w:val="right"/>
        <w:rPr>
          <w:rFonts w:ascii="Calibri" w:hAnsi="Calibri" w:cs="Calibri"/>
          <w:sz w:val="22"/>
          <w:szCs w:val="22"/>
        </w:rPr>
      </w:pPr>
    </w:p>
    <w:p w14:paraId="757D1CBF" w14:textId="77777777" w:rsidR="002D27BF" w:rsidRDefault="002D27BF" w:rsidP="002D27BF">
      <w:pPr>
        <w:tabs>
          <w:tab w:val="left" w:pos="5103"/>
        </w:tabs>
        <w:spacing w:line="259" w:lineRule="exact"/>
        <w:rPr>
          <w:rFonts w:ascii="Calibri" w:hAnsi="Calibri" w:cs="Calibri"/>
          <w:sz w:val="22"/>
          <w:szCs w:val="22"/>
        </w:rPr>
      </w:pPr>
    </w:p>
    <w:p w14:paraId="01DBDC81" w14:textId="77777777" w:rsidR="006779F5" w:rsidRPr="006779F5" w:rsidRDefault="006779F5" w:rsidP="006779F5">
      <w:pPr>
        <w:tabs>
          <w:tab w:val="left" w:pos="5103"/>
        </w:tabs>
        <w:spacing w:line="259" w:lineRule="exact"/>
        <w:jc w:val="right"/>
        <w:rPr>
          <w:rFonts w:ascii="Calibri" w:hAnsi="Calibri" w:cs="Calibri"/>
          <w:i/>
          <w:iCs/>
        </w:rPr>
      </w:pPr>
      <w:r w:rsidRPr="006779F5">
        <w:rPr>
          <w:rFonts w:ascii="Calibri" w:hAnsi="Calibri" w:cs="Calibri"/>
          <w:i/>
          <w:iCs/>
        </w:rPr>
        <w:t>Spett.le</w:t>
      </w:r>
    </w:p>
    <w:p w14:paraId="6AA6E953" w14:textId="77777777" w:rsidR="006779F5" w:rsidRPr="006779F5" w:rsidRDefault="006779F5" w:rsidP="006779F5">
      <w:pPr>
        <w:tabs>
          <w:tab w:val="left" w:pos="5103"/>
        </w:tabs>
        <w:spacing w:line="259" w:lineRule="exact"/>
        <w:jc w:val="right"/>
        <w:rPr>
          <w:rFonts w:ascii="Calibri" w:hAnsi="Calibri" w:cs="Calibri"/>
          <w:b/>
          <w:bCs/>
          <w:sz w:val="22"/>
          <w:szCs w:val="22"/>
        </w:rPr>
      </w:pPr>
      <w:r w:rsidRPr="006779F5">
        <w:rPr>
          <w:rFonts w:ascii="Calibri" w:hAnsi="Calibri" w:cs="Calibri"/>
          <w:b/>
          <w:bCs/>
          <w:sz w:val="22"/>
          <w:szCs w:val="22"/>
        </w:rPr>
        <w:t>ITS CITTÀ METROPOLITANA SCARL</w:t>
      </w:r>
    </w:p>
    <w:p w14:paraId="68017560" w14:textId="2052094A" w:rsidR="005577E7" w:rsidRPr="006779F5" w:rsidRDefault="006779F5" w:rsidP="006779F5">
      <w:pPr>
        <w:tabs>
          <w:tab w:val="left" w:pos="5103"/>
        </w:tabs>
        <w:spacing w:line="259" w:lineRule="exact"/>
        <w:jc w:val="right"/>
        <w:rPr>
          <w:rFonts w:ascii="Calibri Light" w:hAnsi="Calibri Light" w:cs="Calibri Light"/>
          <w:b/>
          <w:i/>
          <w:iCs/>
        </w:rPr>
      </w:pPr>
      <w:r w:rsidRPr="006779F5">
        <w:rPr>
          <w:rFonts w:ascii="Calibri" w:hAnsi="Calibri" w:cs="Calibri"/>
          <w:i/>
          <w:iCs/>
        </w:rPr>
        <w:t>Viale Trieste 159/3, 09123 CAGLIARI</w:t>
      </w:r>
    </w:p>
    <w:p w14:paraId="070CB085" w14:textId="77777777" w:rsidR="005577E7" w:rsidRPr="00432F5B" w:rsidRDefault="005577E7" w:rsidP="00C92F40">
      <w:pPr>
        <w:tabs>
          <w:tab w:val="left" w:pos="5103"/>
        </w:tabs>
        <w:spacing w:line="259" w:lineRule="exact"/>
        <w:jc w:val="right"/>
        <w:rPr>
          <w:rFonts w:ascii="Calibri Light" w:hAnsi="Calibri Light" w:cs="Calibri Light"/>
          <w:b/>
          <w:sz w:val="22"/>
          <w:szCs w:val="22"/>
        </w:rPr>
      </w:pPr>
    </w:p>
    <w:p w14:paraId="32CDAF7F" w14:textId="77777777" w:rsidR="005577E7" w:rsidRPr="005577E7" w:rsidRDefault="005577E7" w:rsidP="003773C9">
      <w:pPr>
        <w:pStyle w:val="Corpodeltesto3"/>
        <w:framePr w:w="9383" w:h="1576" w:hRule="exact" w:hSpace="180" w:wrap="around" w:vAnchor="text" w:hAnchor="page" w:x="1301" w:y="4"/>
        <w:pBdr>
          <w:top w:val="single" w:sz="12" w:space="4" w:color="00B0F0"/>
          <w:left w:val="single" w:sz="12" w:space="7" w:color="00B0F0"/>
          <w:bottom w:val="single" w:sz="12" w:space="4" w:color="00B0F0"/>
          <w:right w:val="single" w:sz="12" w:space="7" w:color="00B0F0"/>
        </w:pBd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bookmarkStart w:id="0" w:name="_Hlk106696020"/>
      <w:r w:rsidRPr="005577E7">
        <w:rPr>
          <w:rFonts w:ascii="Calibri" w:hAnsi="Calibri" w:cs="Calibri"/>
          <w:b/>
          <w:bCs/>
          <w:sz w:val="24"/>
          <w:szCs w:val="24"/>
        </w:rPr>
        <w:t>OGGETTO: PROCEDURA APERTA TELEMATICA PER L’AFFIDAMENTO DELLA FORNITURA SUDDIVISA IN N.2 LOTTI DI GARA RELATIVA ALL’ESTENSIONE DELLA RETE RADIO DIGITALE TETRA DI ITS CITTA’ METROPOLITANA SCARL - CUP:</w:t>
      </w:r>
      <w:r w:rsidRPr="005577E7">
        <w:rPr>
          <w:rFonts w:ascii="Calibri" w:hAnsi="Calibri" w:cs="Calibri"/>
          <w:b/>
          <w:iCs/>
        </w:rPr>
        <w:t xml:space="preserve"> </w:t>
      </w:r>
      <w:r w:rsidRPr="005577E7">
        <w:rPr>
          <w:rFonts w:ascii="Calibri" w:hAnsi="Calibri" w:cs="Calibri"/>
          <w:b/>
          <w:bCs/>
          <w:sz w:val="24"/>
          <w:szCs w:val="24"/>
        </w:rPr>
        <w:t xml:space="preserve">J27H17000910001 </w:t>
      </w:r>
    </w:p>
    <w:p w14:paraId="17D26B50" w14:textId="2E66CCAF" w:rsidR="005577E7" w:rsidRPr="00DD7718" w:rsidRDefault="005577E7" w:rsidP="003773C9">
      <w:pPr>
        <w:pStyle w:val="Numerazioneperbuste"/>
        <w:framePr w:w="9383" w:h="1576" w:hRule="exact" w:hSpace="180" w:wrap="around" w:vAnchor="text" w:hAnchor="page" w:x="1301" w:y="4"/>
        <w:pBdr>
          <w:top w:val="single" w:sz="12" w:space="4" w:color="00B0F0"/>
          <w:left w:val="single" w:sz="12" w:space="7" w:color="00B0F0"/>
          <w:bottom w:val="single" w:sz="12" w:space="4" w:color="00B0F0"/>
          <w:right w:val="single" w:sz="12" w:space="7" w:color="00B0F0"/>
        </w:pBdr>
        <w:tabs>
          <w:tab w:val="left" w:pos="426"/>
        </w:tabs>
        <w:spacing w:before="0" w:after="0" w:line="276" w:lineRule="auto"/>
        <w:rPr>
          <w:rFonts w:ascii="Calibri" w:hAnsi="Calibri" w:cs="Calibri"/>
          <w:i/>
          <w:iCs/>
          <w:sz w:val="22"/>
          <w:szCs w:val="22"/>
          <w:lang w:eastAsia="en-US"/>
        </w:rPr>
      </w:pPr>
      <w:r w:rsidRPr="00DD7718"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en-US"/>
        </w:rPr>
        <w:t xml:space="preserve">LOTTO 1 </w:t>
      </w:r>
      <w:r w:rsidRPr="00DD7718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–</w:t>
      </w:r>
      <w:r w:rsidRPr="00DD7718">
        <w:rPr>
          <w:rFonts w:ascii="Calibri" w:hAnsi="Calibri" w:cs="Calibri"/>
          <w:b/>
          <w:i/>
          <w:iCs/>
          <w:sz w:val="22"/>
          <w:szCs w:val="22"/>
          <w:u w:val="single"/>
        </w:rPr>
        <w:t xml:space="preserve"> ESTENSIONE DEL SISTEMA RADIO TETRA</w:t>
      </w:r>
      <w:r>
        <w:rPr>
          <w:rFonts w:ascii="Calibri" w:hAnsi="Calibri" w:cs="Calibri"/>
          <w:b/>
          <w:i/>
          <w:iCs/>
          <w:sz w:val="22"/>
          <w:szCs w:val="22"/>
          <w:u w:val="single"/>
        </w:rPr>
        <w:t xml:space="preserve"> – CIG:</w:t>
      </w:r>
      <w:r w:rsidR="00CE5852" w:rsidRPr="00CE5852">
        <w:rPr>
          <w:rFonts w:ascii="Calibri" w:hAnsi="Calibri" w:cs="Calibri"/>
          <w:b/>
          <w:i/>
          <w:iCs/>
          <w:sz w:val="22"/>
          <w:szCs w:val="22"/>
          <w:u w:val="single"/>
        </w:rPr>
        <w:t>93699718AC</w:t>
      </w:r>
    </w:p>
    <w:bookmarkEnd w:id="0"/>
    <w:p w14:paraId="6D12DB9C" w14:textId="77777777" w:rsidR="00AB4E80" w:rsidRPr="001F58E0" w:rsidRDefault="00AB4E80" w:rsidP="00296095">
      <w:pPr>
        <w:tabs>
          <w:tab w:val="left" w:pos="5103"/>
        </w:tabs>
        <w:spacing w:line="259" w:lineRule="exact"/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16C564DF" w14:textId="56E60A57" w:rsidR="00A54FF9" w:rsidRDefault="00A54FF9" w:rsidP="00B54E19">
      <w:pPr>
        <w:tabs>
          <w:tab w:val="left" w:pos="5103"/>
        </w:tabs>
        <w:spacing w:line="360" w:lineRule="auto"/>
        <w:jc w:val="both"/>
        <w:rPr>
          <w:rFonts w:ascii="Calibri" w:hAnsi="Calibri" w:cs="Tahoma"/>
          <w:sz w:val="22"/>
          <w:szCs w:val="22"/>
        </w:rPr>
      </w:pPr>
      <w:bookmarkStart w:id="1" w:name="_GoBack"/>
      <w:bookmarkEnd w:id="1"/>
    </w:p>
    <w:p w14:paraId="5227993A" w14:textId="77777777" w:rsidR="005577E7" w:rsidRDefault="005577E7" w:rsidP="00B54E19">
      <w:pPr>
        <w:tabs>
          <w:tab w:val="left" w:pos="5103"/>
        </w:tabs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14:paraId="2FF195DF" w14:textId="77777777" w:rsidR="00E51A2D" w:rsidRPr="00E51A2D" w:rsidRDefault="00E51A2D" w:rsidP="00E51A2D">
      <w:pPr>
        <w:adjustRightInd w:val="0"/>
        <w:spacing w:line="360" w:lineRule="auto"/>
        <w:jc w:val="both"/>
        <w:rPr>
          <w:rFonts w:ascii="Calibri" w:hAnsi="Calibri" w:cs="Tahoma"/>
          <w:noProof w:val="0"/>
        </w:rPr>
      </w:pPr>
      <w:r w:rsidRPr="00E51A2D">
        <w:rPr>
          <w:rFonts w:ascii="Calibri" w:hAnsi="Calibri" w:cs="Tahoma"/>
        </w:rPr>
        <w:t>Il sottoscritto</w:t>
      </w:r>
      <w:r w:rsidR="00F470C2">
        <w:rPr>
          <w:rFonts w:ascii="Calibri" w:hAnsi="Calibri" w:cs="Tahoma"/>
        </w:rPr>
        <w:t xml:space="preserve"> </w:t>
      </w:r>
      <w:r w:rsidRPr="00E51A2D">
        <w:rPr>
          <w:rFonts w:ascii="Calibri" w:hAnsi="Calibri" w:cs="Tahoma"/>
        </w:rPr>
        <w:t>..................................................................................................</w:t>
      </w:r>
      <w:r w:rsidR="00F470C2">
        <w:rPr>
          <w:rFonts w:ascii="Calibri" w:hAnsi="Calibri" w:cs="Tahoma"/>
        </w:rPr>
        <w:t>.................</w:t>
      </w:r>
      <w:r w:rsidRPr="00E51A2D">
        <w:rPr>
          <w:rFonts w:ascii="Calibri" w:hAnsi="Calibri" w:cs="Tahoma"/>
        </w:rPr>
        <w:t xml:space="preserve">................. in qualità di.…………………….……………………………………………………………………………………………………………………………………… [FUNZIONARIO DELLE STAZIONE APPALTANTE], </w:t>
      </w:r>
    </w:p>
    <w:p w14:paraId="620F5B22" w14:textId="77777777" w:rsidR="00E51A2D" w:rsidRPr="00F470C2" w:rsidRDefault="00E51A2D" w:rsidP="00F470C2">
      <w:pPr>
        <w:adjustRightInd w:val="0"/>
        <w:spacing w:line="360" w:lineRule="auto"/>
        <w:jc w:val="center"/>
        <w:rPr>
          <w:rFonts w:ascii="Calibri" w:hAnsi="Calibri" w:cs="Tahoma"/>
          <w:b/>
        </w:rPr>
      </w:pPr>
      <w:r w:rsidRPr="00E51A2D">
        <w:rPr>
          <w:rFonts w:ascii="Calibri" w:hAnsi="Calibri" w:cs="Tahoma"/>
          <w:b/>
        </w:rPr>
        <w:t>ATTESTA</w:t>
      </w:r>
    </w:p>
    <w:p w14:paraId="0228205D" w14:textId="77777777" w:rsidR="00E51A2D" w:rsidRPr="00E51A2D" w:rsidRDefault="00E51A2D" w:rsidP="00E51A2D">
      <w:pPr>
        <w:numPr>
          <w:ilvl w:val="0"/>
          <w:numId w:val="11"/>
        </w:numPr>
        <w:adjustRightInd w:val="0"/>
        <w:spacing w:line="360" w:lineRule="auto"/>
        <w:ind w:left="284" w:hanging="284"/>
        <w:jc w:val="both"/>
        <w:rPr>
          <w:rFonts w:ascii="Calibri" w:hAnsi="Calibri" w:cs="Tahoma"/>
        </w:rPr>
      </w:pPr>
      <w:r w:rsidRPr="00E51A2D">
        <w:rPr>
          <w:rFonts w:ascii="Calibri" w:hAnsi="Calibri" w:cs="Tahoma"/>
        </w:rPr>
        <w:t>che l’anno …………... il giorno .........</w:t>
      </w:r>
      <w:r>
        <w:rPr>
          <w:rFonts w:ascii="Calibri" w:hAnsi="Calibri" w:cs="Tahoma"/>
        </w:rPr>
        <w:t>.........</w:t>
      </w:r>
      <w:r w:rsidRPr="00E51A2D">
        <w:rPr>
          <w:rFonts w:ascii="Calibri" w:hAnsi="Calibri" w:cs="Tahoma"/>
        </w:rPr>
        <w:t xml:space="preserve">.......... del mese di ......................................alle ore </w:t>
      </w:r>
      <w:r>
        <w:rPr>
          <w:rFonts w:ascii="Calibri" w:hAnsi="Calibri" w:cs="Tahoma"/>
        </w:rPr>
        <w:t>………</w:t>
      </w:r>
      <w:r w:rsidRPr="00E51A2D">
        <w:rPr>
          <w:rFonts w:ascii="Calibri" w:hAnsi="Calibri" w:cs="Tahoma"/>
        </w:rPr>
        <w:t xml:space="preserve">…………, è comparso, nei luoghi in cui devono eseguirsi </w:t>
      </w:r>
      <w:r w:rsidR="00F470C2">
        <w:rPr>
          <w:rFonts w:ascii="Calibri" w:hAnsi="Calibri" w:cs="Tahoma"/>
        </w:rPr>
        <w:t>i servizi</w:t>
      </w:r>
      <w:r w:rsidRPr="00E51A2D">
        <w:rPr>
          <w:rFonts w:ascii="Calibri" w:hAnsi="Calibri" w:cs="Tahoma"/>
        </w:rPr>
        <w:t xml:space="preserve"> </w:t>
      </w:r>
      <w:r w:rsidR="00F470C2">
        <w:rPr>
          <w:rFonts w:ascii="Calibri" w:hAnsi="Calibri" w:cs="Tahoma"/>
        </w:rPr>
        <w:t xml:space="preserve">previsti </w:t>
      </w:r>
      <w:r>
        <w:rPr>
          <w:rFonts w:ascii="Calibri" w:hAnsi="Calibri" w:cs="Tahoma"/>
        </w:rPr>
        <w:t>d</w:t>
      </w:r>
      <w:r w:rsidR="00F470C2">
        <w:rPr>
          <w:rFonts w:ascii="Calibri" w:hAnsi="Calibri" w:cs="Tahoma"/>
        </w:rPr>
        <w:t>a</w:t>
      </w:r>
      <w:r>
        <w:rPr>
          <w:rFonts w:ascii="Calibri" w:hAnsi="Calibri" w:cs="Tahoma"/>
        </w:rPr>
        <w:t>ll’affidamento avente i riferimenti di cui all’oggetto</w:t>
      </w:r>
      <w:r w:rsidRPr="00E51A2D">
        <w:rPr>
          <w:rFonts w:ascii="Calibri" w:hAnsi="Calibri" w:cs="Tahoma"/>
        </w:rPr>
        <w:t>, il Sig. ……………………………………………………………………</w:t>
      </w:r>
      <w:r>
        <w:rPr>
          <w:rFonts w:ascii="Calibri" w:hAnsi="Calibri" w:cs="Tahoma"/>
        </w:rPr>
        <w:t>…..</w:t>
      </w:r>
      <w:r w:rsidRPr="00E51A2D">
        <w:rPr>
          <w:rFonts w:ascii="Calibri" w:hAnsi="Calibri" w:cs="Tahoma"/>
        </w:rPr>
        <w:t>…………………………, identificato mediante documento di identit</w:t>
      </w:r>
      <w:r>
        <w:rPr>
          <w:rFonts w:ascii="Calibri" w:hAnsi="Calibri" w:cs="Tahoma"/>
        </w:rPr>
        <w:t>à…..</w:t>
      </w:r>
      <w:r w:rsidRPr="00E51A2D">
        <w:rPr>
          <w:rFonts w:ascii="Calibri" w:hAnsi="Calibri" w:cs="Tahoma"/>
        </w:rPr>
        <w:t>……………</w:t>
      </w:r>
      <w:r>
        <w:rPr>
          <w:rFonts w:ascii="Calibri" w:hAnsi="Calibri" w:cs="Tahoma"/>
        </w:rPr>
        <w:t>…</w:t>
      </w:r>
      <w:r w:rsidRPr="00E51A2D">
        <w:rPr>
          <w:rFonts w:ascii="Calibri" w:hAnsi="Calibri" w:cs="Tahoma"/>
        </w:rPr>
        <w:t>……</w:t>
      </w:r>
      <w:r>
        <w:rPr>
          <w:rFonts w:ascii="Calibri" w:hAnsi="Calibri" w:cs="Tahoma"/>
        </w:rPr>
        <w:t>………………..</w:t>
      </w:r>
      <w:r w:rsidRPr="00E51A2D">
        <w:rPr>
          <w:rFonts w:ascii="Calibri" w:hAnsi="Calibri" w:cs="Tahoma"/>
        </w:rPr>
        <w:t xml:space="preserve">……… n. </w:t>
      </w:r>
      <w:r>
        <w:rPr>
          <w:rFonts w:ascii="Calibri" w:hAnsi="Calibri" w:cs="Tahoma"/>
        </w:rPr>
        <w:t>….</w:t>
      </w:r>
      <w:r w:rsidRPr="00E51A2D">
        <w:rPr>
          <w:rFonts w:ascii="Calibri" w:hAnsi="Calibri" w:cs="Tahoma"/>
        </w:rPr>
        <w:t>..................................... rilasciato/a da…</w:t>
      </w:r>
      <w:r>
        <w:rPr>
          <w:rFonts w:ascii="Calibri" w:hAnsi="Calibri" w:cs="Tahoma"/>
        </w:rPr>
        <w:t>……………………</w:t>
      </w:r>
      <w:r w:rsidRPr="00E51A2D">
        <w:rPr>
          <w:rFonts w:ascii="Calibri" w:hAnsi="Calibri" w:cs="Tahoma"/>
        </w:rPr>
        <w:t>…………………</w:t>
      </w:r>
      <w:r>
        <w:rPr>
          <w:rFonts w:ascii="Calibri" w:hAnsi="Calibri" w:cs="Tahoma"/>
        </w:rPr>
        <w:t>……………</w:t>
      </w:r>
      <w:r w:rsidRPr="00E51A2D">
        <w:rPr>
          <w:rFonts w:ascii="Calibri" w:hAnsi="Calibri" w:cs="Tahoma"/>
        </w:rPr>
        <w:t>…….., in data…</w:t>
      </w:r>
      <w:r>
        <w:rPr>
          <w:rFonts w:ascii="Calibri" w:hAnsi="Calibri" w:cs="Tahoma"/>
        </w:rPr>
        <w:t>………………</w:t>
      </w:r>
      <w:r w:rsidRPr="00E51A2D">
        <w:rPr>
          <w:rFonts w:ascii="Calibri" w:hAnsi="Calibri" w:cs="Tahoma"/>
        </w:rPr>
        <w:t>…………………, nella sua qualità di</w:t>
      </w:r>
      <w:r w:rsidR="00F470C2">
        <w:rPr>
          <w:rFonts w:ascii="Calibri" w:hAnsi="Calibri" w:cs="Tahoma"/>
        </w:rPr>
        <w:t>…………………………………………………………………………………………………………</w:t>
      </w:r>
      <w:r w:rsidRPr="00E51A2D">
        <w:rPr>
          <w:rFonts w:ascii="Calibri" w:hAnsi="Calibri" w:cs="Tahoma"/>
        </w:rPr>
        <w:t xml:space="preserve"> </w:t>
      </w:r>
      <w:r w:rsidRPr="00E51A2D">
        <w:rPr>
          <w:rFonts w:ascii="Calibri" w:hAnsi="Calibri" w:cs="Tahoma"/>
          <w:b/>
        </w:rPr>
        <w:t>[</w:t>
      </w:r>
      <w:r w:rsidRPr="00E51A2D">
        <w:rPr>
          <w:rFonts w:ascii="Calibri" w:hAnsi="Calibri" w:cs="Tahoma"/>
          <w:b/>
          <w:strike/>
        </w:rPr>
        <w:t>BARRARE</w:t>
      </w:r>
      <w:r w:rsidRPr="00E51A2D">
        <w:rPr>
          <w:rFonts w:ascii="Calibri" w:hAnsi="Calibri" w:cs="Tahoma"/>
          <w:b/>
        </w:rPr>
        <w:t xml:space="preserve"> SE NON INTERESSA]</w:t>
      </w:r>
      <w:r w:rsidRPr="00E51A2D">
        <w:rPr>
          <w:rFonts w:ascii="Calibri" w:hAnsi="Calibri" w:cs="Tahoma"/>
        </w:rPr>
        <w:t xml:space="preserve"> delegato da</w:t>
      </w:r>
      <w:r w:rsidRPr="00E51A2D">
        <w:rPr>
          <w:rFonts w:ascii="Calibri" w:hAnsi="Calibri" w:cs="Tahoma"/>
          <w:b/>
        </w:rPr>
        <w:t xml:space="preserve">   </w:t>
      </w:r>
      <w:r w:rsidRPr="00E51A2D">
        <w:rPr>
          <w:rFonts w:ascii="Calibri" w:hAnsi="Calibri" w:cs="Tahoma"/>
        </w:rPr>
        <w:t>………………………………..………..………</w:t>
      </w:r>
      <w:r w:rsidR="00F470C2">
        <w:rPr>
          <w:rFonts w:ascii="Calibri" w:hAnsi="Calibri" w:cs="Tahoma"/>
        </w:rPr>
        <w:t>………………………………….</w:t>
      </w:r>
      <w:r w:rsidRPr="00E51A2D">
        <w:rPr>
          <w:rFonts w:ascii="Calibri" w:hAnsi="Calibri" w:cs="Tahoma"/>
        </w:rPr>
        <w:t>……………………………………………………………………………….;</w:t>
      </w:r>
    </w:p>
    <w:p w14:paraId="586E50AC" w14:textId="567020D6" w:rsidR="00E51A2D" w:rsidRPr="00E51A2D" w:rsidRDefault="00E51A2D" w:rsidP="00E51A2D">
      <w:pPr>
        <w:numPr>
          <w:ilvl w:val="0"/>
          <w:numId w:val="11"/>
        </w:numPr>
        <w:adjustRightInd w:val="0"/>
        <w:spacing w:line="360" w:lineRule="auto"/>
        <w:ind w:left="284" w:hanging="284"/>
        <w:jc w:val="both"/>
        <w:rPr>
          <w:rFonts w:ascii="Calibri" w:hAnsi="Calibri" w:cs="Tahoma"/>
        </w:rPr>
      </w:pPr>
      <w:r w:rsidRPr="00E51A2D">
        <w:rPr>
          <w:rFonts w:ascii="Calibri" w:hAnsi="Calibri" w:cs="Tahoma"/>
        </w:rPr>
        <w:t xml:space="preserve">che il soggetto di cui sopra, che sottoscrive per accettazione il presente documento, ha effettuato il sopralluogo </w:t>
      </w:r>
      <w:r w:rsidR="005406DE">
        <w:rPr>
          <w:rFonts w:ascii="Calibri" w:hAnsi="Calibri" w:cs="Tahoma"/>
        </w:rPr>
        <w:t xml:space="preserve">come da </w:t>
      </w:r>
      <w:r w:rsidR="005406DE">
        <w:rPr>
          <w:rFonts w:ascii="Calibri" w:hAnsi="Calibri" w:cs="Tahoma"/>
          <w:i/>
        </w:rPr>
        <w:t>art.</w:t>
      </w:r>
      <w:r w:rsidR="005577E7">
        <w:rPr>
          <w:rFonts w:ascii="Calibri" w:hAnsi="Calibri" w:cs="Tahoma"/>
          <w:i/>
        </w:rPr>
        <w:t>10</w:t>
      </w:r>
      <w:r w:rsidR="005406DE">
        <w:rPr>
          <w:rFonts w:ascii="Calibri" w:hAnsi="Calibri" w:cs="Tahoma"/>
          <w:i/>
        </w:rPr>
        <w:t xml:space="preserve"> </w:t>
      </w:r>
      <w:r w:rsidRPr="00E51A2D">
        <w:rPr>
          <w:rFonts w:ascii="Calibri" w:hAnsi="Calibri" w:cs="Tahoma"/>
        </w:rPr>
        <w:t>del Disciplinare di gara</w:t>
      </w:r>
      <w:r w:rsidR="005577E7">
        <w:rPr>
          <w:rFonts w:ascii="Calibri" w:hAnsi="Calibri" w:cs="Tahoma"/>
        </w:rPr>
        <w:t xml:space="preserve">, </w:t>
      </w:r>
      <w:r w:rsidR="005577E7" w:rsidRPr="005577E7">
        <w:rPr>
          <w:rFonts w:ascii="Calibri" w:hAnsi="Calibri" w:cs="Tahoma"/>
          <w:b/>
          <w:bCs/>
          <w:u w:val="single"/>
        </w:rPr>
        <w:t>OBBLIGATORIO PER IL SOLO LOTTO DI GARA N.1</w:t>
      </w:r>
      <w:r w:rsidRPr="00E51A2D">
        <w:rPr>
          <w:rFonts w:ascii="Calibri" w:hAnsi="Calibri" w:cs="Tahoma"/>
        </w:rPr>
        <w:t>;</w:t>
      </w:r>
    </w:p>
    <w:p w14:paraId="1B19BBDE" w14:textId="77777777" w:rsidR="00F470C2" w:rsidRDefault="00E51A2D" w:rsidP="00E51A2D">
      <w:pPr>
        <w:numPr>
          <w:ilvl w:val="0"/>
          <w:numId w:val="11"/>
        </w:numPr>
        <w:adjustRightInd w:val="0"/>
        <w:spacing w:line="360" w:lineRule="auto"/>
        <w:ind w:left="284" w:hanging="284"/>
        <w:jc w:val="both"/>
        <w:rPr>
          <w:rFonts w:ascii="Calibri" w:hAnsi="Calibri" w:cs="Tahoma"/>
        </w:rPr>
      </w:pPr>
      <w:r w:rsidRPr="00E51A2D">
        <w:rPr>
          <w:rFonts w:ascii="Calibri" w:hAnsi="Calibri" w:cs="Tahoma"/>
        </w:rPr>
        <w:t xml:space="preserve">che il soggetto di cui sopra, avendo analizzato la documentazione di gara inerente l’appalto in oggetto, </w:t>
      </w:r>
    </w:p>
    <w:p w14:paraId="4548F4E9" w14:textId="77777777" w:rsidR="00E51A2D" w:rsidRPr="00E51A2D" w:rsidRDefault="00E51A2D" w:rsidP="00F470C2">
      <w:pPr>
        <w:adjustRightInd w:val="0"/>
        <w:spacing w:line="360" w:lineRule="auto"/>
        <w:jc w:val="center"/>
        <w:rPr>
          <w:rFonts w:ascii="Calibri" w:hAnsi="Calibri" w:cs="Tahoma"/>
        </w:rPr>
      </w:pPr>
      <w:r w:rsidRPr="00E51A2D">
        <w:rPr>
          <w:rFonts w:ascii="Calibri" w:hAnsi="Calibri" w:cs="Tahoma"/>
          <w:b/>
        </w:rPr>
        <w:t>DICHIARA</w:t>
      </w:r>
    </w:p>
    <w:p w14:paraId="1AE87081" w14:textId="77777777" w:rsidR="00E51A2D" w:rsidRPr="00E51A2D" w:rsidRDefault="00E51A2D" w:rsidP="00E51A2D">
      <w:pPr>
        <w:numPr>
          <w:ilvl w:val="0"/>
          <w:numId w:val="12"/>
        </w:numPr>
        <w:adjustRightInd w:val="0"/>
        <w:spacing w:line="360" w:lineRule="auto"/>
        <w:ind w:left="284" w:hanging="284"/>
        <w:jc w:val="both"/>
        <w:rPr>
          <w:rFonts w:ascii="Calibri" w:hAnsi="Calibri" w:cs="Tahoma"/>
        </w:rPr>
      </w:pPr>
      <w:r w:rsidRPr="00E51A2D">
        <w:rPr>
          <w:rFonts w:ascii="Calibri" w:hAnsi="Calibri" w:cs="Tahoma"/>
        </w:rPr>
        <w:t xml:space="preserve">di aver proceduto alla verifica dello stato, delle circostanze e delle condizioni dei luoghi di intervento, eseguendo tutti gli accertamenti e le ricognizioni necessarie, compreso l’accurato controllo della viabilità di accesso ai luoghi in cui dovranno essere eseguiti i lavori da affidare con la presente procedura; </w:t>
      </w:r>
    </w:p>
    <w:p w14:paraId="6230C0E1" w14:textId="77777777" w:rsidR="00E51A2D" w:rsidRPr="00F470C2" w:rsidRDefault="00E51A2D" w:rsidP="00E51A2D">
      <w:pPr>
        <w:numPr>
          <w:ilvl w:val="0"/>
          <w:numId w:val="12"/>
        </w:numPr>
        <w:adjustRightInd w:val="0"/>
        <w:spacing w:line="360" w:lineRule="auto"/>
        <w:ind w:left="284" w:hanging="284"/>
        <w:jc w:val="both"/>
        <w:rPr>
          <w:rFonts w:ascii="Calibri" w:hAnsi="Calibri" w:cs="Tahoma"/>
        </w:rPr>
      </w:pPr>
      <w:r w:rsidRPr="00E51A2D">
        <w:rPr>
          <w:rFonts w:ascii="Calibri" w:hAnsi="Calibri" w:cs="Tahoma"/>
        </w:rPr>
        <w:t xml:space="preserve">di essere pienamente edotto di tutte le circostanze di fatto e di luogo riguardanti l’esecuzione delle prestazioni oggetto dell’appalto. </w:t>
      </w:r>
    </w:p>
    <w:p w14:paraId="0364648A" w14:textId="77777777" w:rsidR="00E51A2D" w:rsidRPr="00E51A2D" w:rsidRDefault="00E51A2D" w:rsidP="00E51A2D">
      <w:pPr>
        <w:adjustRightInd w:val="0"/>
        <w:spacing w:line="360" w:lineRule="auto"/>
        <w:jc w:val="both"/>
        <w:rPr>
          <w:rFonts w:ascii="Calibri" w:hAnsi="Calibri" w:cs="Tahoma"/>
        </w:rPr>
      </w:pPr>
      <w:r w:rsidRPr="00E51A2D">
        <w:rPr>
          <w:rFonts w:ascii="Calibri" w:hAnsi="Calibri" w:cs="Tahoma"/>
        </w:rPr>
        <w:t>Si allegano:</w:t>
      </w:r>
    </w:p>
    <w:p w14:paraId="3D71ABB8" w14:textId="77777777" w:rsidR="00E51A2D" w:rsidRPr="00E51A2D" w:rsidRDefault="00E51A2D" w:rsidP="00E51A2D">
      <w:pPr>
        <w:adjustRightInd w:val="0"/>
        <w:spacing w:line="360" w:lineRule="auto"/>
        <w:jc w:val="both"/>
        <w:rPr>
          <w:rFonts w:ascii="Calibri" w:hAnsi="Calibri" w:cs="Tahoma"/>
        </w:rPr>
      </w:pPr>
      <w:r w:rsidRPr="00E51A2D">
        <w:rPr>
          <w:rFonts w:ascii="Calibri" w:hAnsi="Calibri" w:cs="Tahoma"/>
        </w:rPr>
        <w:t>- (delega);</w:t>
      </w:r>
    </w:p>
    <w:p w14:paraId="4CD5846A" w14:textId="77777777" w:rsidR="00E51A2D" w:rsidRPr="00E51A2D" w:rsidRDefault="00E51A2D" w:rsidP="00E51A2D">
      <w:pPr>
        <w:adjustRightInd w:val="0"/>
        <w:spacing w:line="360" w:lineRule="auto"/>
        <w:jc w:val="both"/>
        <w:rPr>
          <w:rFonts w:ascii="Calibri" w:hAnsi="Calibri" w:cs="Tahoma"/>
        </w:rPr>
      </w:pPr>
      <w:r w:rsidRPr="00E51A2D">
        <w:rPr>
          <w:rFonts w:ascii="Calibri" w:hAnsi="Calibri" w:cs="Tahoma"/>
        </w:rPr>
        <w:lastRenderedPageBreak/>
        <w:t>- copia del documento di identità.</w:t>
      </w:r>
    </w:p>
    <w:p w14:paraId="3645B6CB" w14:textId="77777777" w:rsidR="00F470C2" w:rsidRDefault="00F470C2" w:rsidP="00E51A2D">
      <w:pPr>
        <w:adjustRightInd w:val="0"/>
        <w:spacing w:line="360" w:lineRule="auto"/>
        <w:jc w:val="both"/>
        <w:rPr>
          <w:rFonts w:ascii="Calibri" w:hAnsi="Calibri" w:cs="Tahoma"/>
        </w:rPr>
      </w:pPr>
    </w:p>
    <w:p w14:paraId="2B824CE2" w14:textId="77777777" w:rsidR="00E51A2D" w:rsidRPr="00E51A2D" w:rsidRDefault="00E51A2D" w:rsidP="00E51A2D">
      <w:pPr>
        <w:adjustRightInd w:val="0"/>
        <w:spacing w:line="360" w:lineRule="auto"/>
        <w:jc w:val="both"/>
        <w:rPr>
          <w:rFonts w:ascii="Calibri" w:hAnsi="Calibri" w:cs="Tahoma"/>
        </w:rPr>
      </w:pPr>
      <w:r w:rsidRPr="00E51A2D">
        <w:rPr>
          <w:rFonts w:ascii="Calibri" w:hAnsi="Calibri" w:cs="Tahoma"/>
        </w:rPr>
        <w:t>Letto, confermato e sottoscritto</w:t>
      </w:r>
    </w:p>
    <w:p w14:paraId="40CC4A5A" w14:textId="77777777" w:rsidR="00E51A2D" w:rsidRPr="00E51A2D" w:rsidRDefault="00E51A2D" w:rsidP="00E51A2D">
      <w:pPr>
        <w:adjustRightInd w:val="0"/>
        <w:spacing w:line="360" w:lineRule="auto"/>
        <w:jc w:val="both"/>
        <w:rPr>
          <w:rFonts w:ascii="Calibri" w:hAnsi="Calibri" w:cs="Tahoma"/>
        </w:rPr>
      </w:pPr>
    </w:p>
    <w:p w14:paraId="784D26C6" w14:textId="77777777" w:rsidR="00E51A2D" w:rsidRPr="00E51A2D" w:rsidRDefault="00E51A2D" w:rsidP="00E51A2D">
      <w:pPr>
        <w:adjustRightInd w:val="0"/>
        <w:spacing w:line="360" w:lineRule="auto"/>
        <w:jc w:val="both"/>
        <w:rPr>
          <w:rFonts w:ascii="Calibri" w:hAnsi="Calibri" w:cs="Tahoma"/>
        </w:rPr>
      </w:pPr>
      <w:r w:rsidRPr="00E51A2D">
        <w:rPr>
          <w:rFonts w:ascii="Calibri" w:hAnsi="Calibri" w:cs="Tahoma"/>
        </w:rPr>
        <w:t>Per</w:t>
      </w:r>
      <w:r>
        <w:rPr>
          <w:rFonts w:ascii="Calibri" w:hAnsi="Calibri" w:cs="Tahoma"/>
        </w:rPr>
        <w:t xml:space="preserve"> l’Operatore </w:t>
      </w:r>
      <w:r w:rsidRPr="00E51A2D">
        <w:rPr>
          <w:rFonts w:ascii="Calibri" w:hAnsi="Calibri" w:cs="Tahoma"/>
        </w:rPr>
        <w:t xml:space="preserve"> ……………………………………………  </w:t>
      </w:r>
      <w:r w:rsidRPr="00E51A2D">
        <w:rPr>
          <w:rFonts w:ascii="Calibri" w:hAnsi="Calibri" w:cs="Tahoma"/>
        </w:rPr>
        <w:tab/>
      </w:r>
      <w:r w:rsidRPr="00E51A2D">
        <w:rPr>
          <w:rFonts w:ascii="Calibri" w:hAnsi="Calibri" w:cs="Tahoma"/>
        </w:rPr>
        <w:tab/>
      </w:r>
      <w:r w:rsidRPr="00E51A2D">
        <w:rPr>
          <w:rFonts w:ascii="Calibri" w:hAnsi="Calibri" w:cs="Tahoma"/>
        </w:rPr>
        <w:tab/>
      </w:r>
      <w:r w:rsidRPr="00E51A2D">
        <w:rPr>
          <w:rFonts w:ascii="Calibri" w:hAnsi="Calibri" w:cs="Tahoma"/>
        </w:rPr>
        <w:tab/>
      </w:r>
      <w:r w:rsidR="00973704">
        <w:rPr>
          <w:rFonts w:ascii="Calibri" w:hAnsi="Calibri" w:cs="Tahoma"/>
        </w:rPr>
        <w:t xml:space="preserve">        </w:t>
      </w:r>
      <w:r w:rsidRPr="00E51A2D">
        <w:rPr>
          <w:rFonts w:ascii="Calibri" w:hAnsi="Calibri" w:cs="Tahoma"/>
        </w:rPr>
        <w:t xml:space="preserve">     Il Funzionario</w:t>
      </w:r>
      <w:r w:rsidR="00973704">
        <w:rPr>
          <w:rFonts w:ascii="Calibri" w:hAnsi="Calibri" w:cs="Tahoma"/>
        </w:rPr>
        <w:t xml:space="preserve"> ITS Scarl</w:t>
      </w:r>
    </w:p>
    <w:p w14:paraId="42D57017" w14:textId="77777777" w:rsidR="00E51A2D" w:rsidRPr="00E51A2D" w:rsidRDefault="00F470C2" w:rsidP="00E51A2D">
      <w:pPr>
        <w:adjustRightInd w:val="0"/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__________</w:t>
      </w:r>
      <w:r w:rsidR="00E51A2D" w:rsidRPr="00E51A2D">
        <w:rPr>
          <w:rFonts w:ascii="Calibri" w:hAnsi="Calibri" w:cs="Tahoma"/>
        </w:rPr>
        <w:t>____________________________                                                         _</w:t>
      </w:r>
      <w:r>
        <w:rPr>
          <w:rFonts w:ascii="Calibri" w:hAnsi="Calibri" w:cs="Tahoma"/>
        </w:rPr>
        <w:t>_______</w:t>
      </w:r>
      <w:r w:rsidR="00E51A2D" w:rsidRPr="00E51A2D">
        <w:rPr>
          <w:rFonts w:ascii="Calibri" w:hAnsi="Calibri" w:cs="Tahoma"/>
        </w:rPr>
        <w:t xml:space="preserve">______________________    </w:t>
      </w:r>
    </w:p>
    <w:p w14:paraId="113A0D6E" w14:textId="77777777" w:rsidR="00E51A2D" w:rsidRPr="00E51A2D" w:rsidRDefault="00E51A2D" w:rsidP="00E51A2D">
      <w:pPr>
        <w:spacing w:line="360" w:lineRule="auto"/>
        <w:jc w:val="both"/>
        <w:rPr>
          <w:rFonts w:ascii="Calibri" w:hAnsi="Calibri" w:cs="Tahoma"/>
          <w:b/>
        </w:rPr>
      </w:pPr>
    </w:p>
    <w:p w14:paraId="7B21FE16" w14:textId="77777777" w:rsidR="002447C0" w:rsidRDefault="002447C0" w:rsidP="00E51A2D">
      <w:pPr>
        <w:spacing w:line="360" w:lineRule="auto"/>
        <w:jc w:val="center"/>
        <w:rPr>
          <w:rFonts w:ascii="Calibri" w:hAnsi="Calibri" w:cs="Tahoma"/>
          <w:b/>
        </w:rPr>
      </w:pPr>
    </w:p>
    <w:p w14:paraId="621D9CFB" w14:textId="77777777" w:rsidR="002447C0" w:rsidRDefault="002447C0" w:rsidP="00E51A2D">
      <w:pPr>
        <w:spacing w:line="360" w:lineRule="auto"/>
        <w:jc w:val="center"/>
        <w:rPr>
          <w:rFonts w:ascii="Calibri" w:hAnsi="Calibri" w:cs="Tahoma"/>
          <w:b/>
        </w:rPr>
      </w:pPr>
    </w:p>
    <w:p w14:paraId="251C474A" w14:textId="77777777" w:rsidR="002447C0" w:rsidRDefault="002447C0" w:rsidP="00E51A2D">
      <w:pPr>
        <w:spacing w:line="360" w:lineRule="auto"/>
        <w:jc w:val="center"/>
        <w:rPr>
          <w:rFonts w:ascii="Calibri" w:hAnsi="Calibri" w:cs="Tahoma"/>
          <w:b/>
        </w:rPr>
      </w:pPr>
    </w:p>
    <w:p w14:paraId="48E7B042" w14:textId="77777777" w:rsidR="00E51A2D" w:rsidRPr="00E51A2D" w:rsidRDefault="00E51A2D" w:rsidP="00E51A2D">
      <w:pPr>
        <w:spacing w:line="360" w:lineRule="auto"/>
        <w:jc w:val="center"/>
        <w:rPr>
          <w:rFonts w:ascii="Calibri" w:hAnsi="Calibri" w:cs="Tahoma"/>
        </w:rPr>
      </w:pPr>
      <w:r w:rsidRPr="00E51A2D">
        <w:rPr>
          <w:rFonts w:ascii="Calibri" w:hAnsi="Calibri" w:cs="Tahoma"/>
          <w:b/>
        </w:rPr>
        <w:t>[Il presente documento dovrà essere redatto in duplice originale]</w:t>
      </w:r>
    </w:p>
    <w:p w14:paraId="7B61ADAA" w14:textId="77777777" w:rsidR="00726C36" w:rsidRPr="00432F5B" w:rsidRDefault="00726C36" w:rsidP="0017379F">
      <w:pPr>
        <w:tabs>
          <w:tab w:val="left" w:pos="5103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432F5B">
        <w:rPr>
          <w:rFonts w:ascii="Calibri Light" w:hAnsi="Calibri Light" w:cs="Calibri Light"/>
          <w:sz w:val="22"/>
          <w:szCs w:val="22"/>
        </w:rPr>
        <w:tab/>
      </w:r>
    </w:p>
    <w:sectPr w:rsidR="00726C36" w:rsidRPr="00432F5B" w:rsidSect="00A54F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30" w:right="991" w:bottom="1077" w:left="1134" w:header="426" w:footer="164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EA18C" w14:textId="77777777" w:rsidR="00F40E3A" w:rsidRDefault="00F40E3A">
      <w:r>
        <w:separator/>
      </w:r>
    </w:p>
  </w:endnote>
  <w:endnote w:type="continuationSeparator" w:id="0">
    <w:p w14:paraId="4576E440" w14:textId="77777777" w:rsidR="00F40E3A" w:rsidRDefault="00F4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FF9BC" w14:textId="77777777" w:rsidR="00E51A2D" w:rsidRDefault="00E51A2D" w:rsidP="003F1877">
    <w:pPr>
      <w:pStyle w:val="Pidipagina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 </w:t>
    </w:r>
  </w:p>
  <w:p w14:paraId="2C8C900B" w14:textId="77777777" w:rsidR="00E51A2D" w:rsidRDefault="00E51A2D" w:rsidP="003F1877">
    <w:pPr>
      <w:pStyle w:val="Pidipagina"/>
      <w:jc w:val="center"/>
      <w:rPr>
        <w:rFonts w:ascii="Arial" w:hAnsi="Arial" w:cs="Arial"/>
        <w:i/>
        <w:sz w:val="16"/>
        <w:szCs w:val="16"/>
      </w:rPr>
    </w:pPr>
    <w:r w:rsidRPr="0020162F">
      <w:rPr>
        <w:rFonts w:ascii="Arial" w:hAnsi="Arial" w:cs="Arial"/>
        <w:i/>
        <w:sz w:val="16"/>
        <w:szCs w:val="16"/>
      </w:rPr>
      <w:fldChar w:fldCharType="begin"/>
    </w:r>
    <w:r w:rsidRPr="0020162F">
      <w:rPr>
        <w:rFonts w:ascii="Arial" w:hAnsi="Arial" w:cs="Arial"/>
        <w:i/>
        <w:sz w:val="16"/>
        <w:szCs w:val="16"/>
      </w:rPr>
      <w:instrText>PAGE   \* MERGEFORMAT</w:instrText>
    </w:r>
    <w:r w:rsidRPr="0020162F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sz w:val="16"/>
        <w:szCs w:val="16"/>
      </w:rPr>
      <w:t>2</w:t>
    </w:r>
    <w:r w:rsidRPr="0020162F">
      <w:rPr>
        <w:rFonts w:ascii="Arial" w:hAnsi="Arial" w:cs="Arial"/>
        <w:i/>
        <w:sz w:val="16"/>
        <w:szCs w:val="16"/>
      </w:rPr>
      <w:fldChar w:fldCharType="end"/>
    </w:r>
  </w:p>
  <w:p w14:paraId="277EBB4E" w14:textId="77777777" w:rsidR="00E51A2D" w:rsidRDefault="00E51A2D" w:rsidP="003F1877">
    <w:pPr>
      <w:pStyle w:val="Pidipagina"/>
      <w:jc w:val="center"/>
      <w:rPr>
        <w:rFonts w:ascii="Arial" w:hAnsi="Arial" w:cs="Arial"/>
        <w:i/>
        <w:sz w:val="16"/>
        <w:szCs w:val="16"/>
      </w:rPr>
    </w:pPr>
  </w:p>
  <w:p w14:paraId="43E479D9" w14:textId="77777777" w:rsidR="007D562D" w:rsidRPr="00F03D48" w:rsidRDefault="007D562D" w:rsidP="007D562D">
    <w:pPr>
      <w:jc w:val="center"/>
      <w:rPr>
        <w:rFonts w:ascii="Calibri" w:hAnsi="Calibri" w:cs="Calibri"/>
        <w:iCs/>
        <w:sz w:val="16"/>
        <w:szCs w:val="16"/>
      </w:rPr>
    </w:pPr>
    <w:r w:rsidRPr="00F03D48">
      <w:rPr>
        <w:rFonts w:ascii="Calibri" w:hAnsi="Calibri" w:cs="Calibri"/>
        <w:iCs/>
        <w:sz w:val="16"/>
        <w:szCs w:val="16"/>
      </w:rPr>
      <w:t xml:space="preserve">ITS Città Metropolitana S.c. a r.l. - Viale Trieste 159/3, 09123 CAGLIARI </w:t>
    </w:r>
  </w:p>
  <w:p w14:paraId="2F2363DB" w14:textId="77777777" w:rsidR="007D562D" w:rsidRPr="00F03D48" w:rsidRDefault="007D562D" w:rsidP="007D562D">
    <w:pPr>
      <w:jc w:val="center"/>
      <w:rPr>
        <w:rFonts w:ascii="Calibri" w:hAnsi="Calibri" w:cs="Calibri"/>
        <w:iCs/>
        <w:sz w:val="16"/>
        <w:szCs w:val="16"/>
      </w:rPr>
    </w:pPr>
    <w:r w:rsidRPr="00F03D48">
      <w:rPr>
        <w:rFonts w:ascii="Calibri" w:hAnsi="Calibri" w:cs="Calibri"/>
        <w:iCs/>
        <w:sz w:val="16"/>
        <w:szCs w:val="16"/>
      </w:rPr>
      <w:t>Capitale Sociale € 1</w:t>
    </w:r>
    <w:r>
      <w:rPr>
        <w:rFonts w:ascii="Calibri" w:hAnsi="Calibri" w:cs="Calibri"/>
        <w:iCs/>
        <w:sz w:val="16"/>
        <w:szCs w:val="16"/>
      </w:rPr>
      <w:t>30</w:t>
    </w:r>
    <w:r w:rsidRPr="00F03D48">
      <w:rPr>
        <w:rFonts w:ascii="Calibri" w:hAnsi="Calibri" w:cs="Calibri"/>
        <w:iCs/>
        <w:sz w:val="16"/>
        <w:szCs w:val="16"/>
      </w:rPr>
      <w:t>.</w:t>
    </w:r>
    <w:r>
      <w:rPr>
        <w:rFonts w:ascii="Calibri" w:hAnsi="Calibri" w:cs="Calibri"/>
        <w:iCs/>
        <w:sz w:val="16"/>
        <w:szCs w:val="16"/>
      </w:rPr>
      <w:t>436</w:t>
    </w:r>
    <w:r w:rsidRPr="00F03D48">
      <w:rPr>
        <w:rFonts w:ascii="Calibri" w:hAnsi="Calibri" w:cs="Calibri"/>
        <w:iCs/>
        <w:sz w:val="16"/>
        <w:szCs w:val="16"/>
      </w:rPr>
      <w:t>,00 - Registro delle Imprese di Cagliari C.F./P.I. 03074540927</w:t>
    </w:r>
  </w:p>
  <w:p w14:paraId="7BBAA338" w14:textId="77777777" w:rsidR="00E51A2D" w:rsidRPr="007D562D" w:rsidRDefault="00CE5852" w:rsidP="007D562D">
    <w:pPr>
      <w:jc w:val="center"/>
      <w:rPr>
        <w:rFonts w:ascii="Calibri" w:hAnsi="Calibri" w:cs="Calibri"/>
        <w:color w:val="0000FF"/>
        <w:u w:val="single"/>
      </w:rPr>
    </w:pPr>
    <w:hyperlink r:id="rId1" w:history="1">
      <w:r w:rsidR="007D562D" w:rsidRPr="00F03D48">
        <w:rPr>
          <w:rStyle w:val="Collegamentoipertestuale"/>
          <w:rFonts w:ascii="Calibri" w:hAnsi="Calibri" w:cs="Calibri"/>
          <w:iCs/>
          <w:sz w:val="16"/>
          <w:szCs w:val="16"/>
        </w:rPr>
        <w:t>www.itscittametropolitana.it</w:t>
      </w:r>
    </w:hyperlink>
    <w:r w:rsidR="007D562D" w:rsidRPr="00F03D48">
      <w:rPr>
        <w:rFonts w:ascii="Calibri" w:hAnsi="Calibri" w:cs="Calibri"/>
        <w:iCs/>
        <w:sz w:val="16"/>
        <w:szCs w:val="16"/>
      </w:rPr>
      <w:t xml:space="preserve">  </w:t>
    </w:r>
    <w:r w:rsidR="007D562D" w:rsidRPr="00F03D48">
      <w:rPr>
        <w:rFonts w:ascii="Calibri" w:hAnsi="Calibri" w:cs="Calibri"/>
        <w:iCs/>
        <w:color w:val="0D0D0D"/>
        <w:sz w:val="16"/>
        <w:szCs w:val="16"/>
      </w:rPr>
      <w:t>-</w:t>
    </w:r>
    <w:r w:rsidR="007D562D" w:rsidRPr="00F03D48">
      <w:rPr>
        <w:rStyle w:val="Collegamentoipertestuale"/>
        <w:rFonts w:ascii="Calibri" w:hAnsi="Calibri" w:cs="Calibri"/>
        <w:color w:val="0D0D0D"/>
      </w:rPr>
      <w:t xml:space="preserve"> </w:t>
    </w:r>
    <w:hyperlink r:id="rId2" w:history="1">
      <w:r w:rsidR="007D562D" w:rsidRPr="00F03D48">
        <w:rPr>
          <w:rStyle w:val="Collegamentoipertestuale"/>
          <w:rFonts w:ascii="Calibri" w:hAnsi="Calibri" w:cs="Calibri"/>
          <w:iCs/>
          <w:sz w:val="16"/>
          <w:szCs w:val="16"/>
        </w:rPr>
        <w:t>info@itscittametropolitana.it</w:t>
      </w:r>
    </w:hyperlink>
    <w:r w:rsidR="007D562D" w:rsidRPr="00F03D48">
      <w:rPr>
        <w:rFonts w:ascii="Calibri" w:hAnsi="Calibri" w:cs="Calibri"/>
        <w:iCs/>
        <w:sz w:val="16"/>
        <w:szCs w:val="16"/>
      </w:rPr>
      <w:t xml:space="preserve"> - </w:t>
    </w:r>
    <w:hyperlink r:id="rId3" w:history="1">
      <w:r w:rsidR="007D562D" w:rsidRPr="00F03D48">
        <w:rPr>
          <w:rStyle w:val="Collegamentoipertestuale"/>
          <w:rFonts w:ascii="Calibri" w:hAnsi="Calibri" w:cs="Calibri"/>
          <w:iCs/>
          <w:sz w:val="16"/>
          <w:szCs w:val="16"/>
        </w:rPr>
        <w:t>itscittametropolitana@legalmail.it</w:t>
      </w:r>
    </w:hyperlink>
  </w:p>
  <w:p w14:paraId="4214934E" w14:textId="77777777" w:rsidR="00E51A2D" w:rsidRPr="003F1877" w:rsidRDefault="00E51A2D" w:rsidP="00116775">
    <w:pPr>
      <w:pStyle w:val="Pidipagina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C0ECE" w14:textId="77777777" w:rsidR="00E51A2D" w:rsidRDefault="00E51A2D" w:rsidP="006E66EC">
    <w:pPr>
      <w:pStyle w:val="Pidipagina"/>
      <w:jc w:val="center"/>
      <w:rPr>
        <w:rFonts w:ascii="Arial" w:hAnsi="Arial" w:cs="Arial"/>
        <w:sz w:val="16"/>
        <w:szCs w:val="16"/>
      </w:rPr>
    </w:pPr>
  </w:p>
  <w:p w14:paraId="7980A310" w14:textId="77777777" w:rsidR="00E51A2D" w:rsidRDefault="00E51A2D" w:rsidP="006E66EC">
    <w:pPr>
      <w:pStyle w:val="Pidipagina"/>
      <w:jc w:val="center"/>
      <w:rPr>
        <w:rFonts w:ascii="Arial" w:hAnsi="Arial" w:cs="Arial"/>
        <w:sz w:val="16"/>
        <w:szCs w:val="16"/>
      </w:rPr>
    </w:pPr>
  </w:p>
  <w:p w14:paraId="56FC9FC9" w14:textId="77777777" w:rsidR="00E51A2D" w:rsidRDefault="00E51A2D" w:rsidP="006E66EC">
    <w:pPr>
      <w:pStyle w:val="Pidipagina"/>
      <w:jc w:val="center"/>
      <w:rPr>
        <w:rFonts w:ascii="Arial" w:hAnsi="Arial" w:cs="Arial"/>
        <w:sz w:val="16"/>
        <w:szCs w:val="16"/>
      </w:rPr>
    </w:pPr>
  </w:p>
  <w:p w14:paraId="348ACF57" w14:textId="77777777" w:rsidR="00E51A2D" w:rsidRPr="00E322AA" w:rsidRDefault="00E51A2D" w:rsidP="006E66EC">
    <w:pPr>
      <w:pStyle w:val="Pidipagina"/>
      <w:jc w:val="center"/>
      <w:rPr>
        <w:rFonts w:ascii="Arial" w:hAnsi="Arial" w:cs="Arial"/>
        <w:i/>
        <w:sz w:val="16"/>
        <w:szCs w:val="16"/>
      </w:rPr>
    </w:pPr>
    <w:r w:rsidRPr="00E322AA">
      <w:rPr>
        <w:rFonts w:ascii="Arial" w:hAnsi="Arial" w:cs="Arial"/>
        <w:i/>
        <w:sz w:val="16"/>
        <w:szCs w:val="16"/>
      </w:rPr>
      <w:t xml:space="preserve">ITS Città Metropolitana S.c. a r.l - Viale Trieste 159/3, 09123 CAGLIARI  </w:t>
    </w:r>
  </w:p>
  <w:p w14:paraId="4C4116F8" w14:textId="77777777" w:rsidR="00E51A2D" w:rsidRPr="00E322AA" w:rsidRDefault="00E51A2D" w:rsidP="006E66EC">
    <w:pPr>
      <w:pStyle w:val="Pidipagina"/>
      <w:jc w:val="center"/>
      <w:rPr>
        <w:rFonts w:ascii="Arial" w:hAnsi="Arial" w:cs="Arial"/>
        <w:i/>
        <w:sz w:val="16"/>
        <w:szCs w:val="16"/>
      </w:rPr>
    </w:pPr>
    <w:r w:rsidRPr="00E322AA">
      <w:rPr>
        <w:rFonts w:ascii="Arial" w:hAnsi="Arial" w:cs="Arial"/>
        <w:i/>
        <w:sz w:val="16"/>
        <w:szCs w:val="16"/>
      </w:rPr>
      <w:t xml:space="preserve">Capitale Sociale € 105.000,00 - Registro delle Imprese di Cagliari C.F./P.I. 03074540927 </w:t>
    </w:r>
  </w:p>
  <w:p w14:paraId="781B042D" w14:textId="77777777" w:rsidR="00E51A2D" w:rsidRPr="00E322AA" w:rsidRDefault="00E51A2D" w:rsidP="006E66EC">
    <w:pPr>
      <w:pStyle w:val="Pidipagina"/>
      <w:jc w:val="center"/>
      <w:rPr>
        <w:rFonts w:ascii="Arial" w:hAnsi="Arial" w:cs="Arial"/>
        <w:sz w:val="16"/>
        <w:szCs w:val="16"/>
      </w:rPr>
    </w:pPr>
    <w:r w:rsidRPr="00E322AA">
      <w:rPr>
        <w:rFonts w:ascii="Arial" w:hAnsi="Arial" w:cs="Arial"/>
        <w:sz w:val="16"/>
        <w:szCs w:val="16"/>
      </w:rPr>
      <w:t xml:space="preserve">www.itscittametropolitana.it – itscittametropolitana@legalmail.it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B7F31" w14:textId="77777777" w:rsidR="00F40E3A" w:rsidRDefault="00F40E3A">
      <w:r>
        <w:separator/>
      </w:r>
    </w:p>
  </w:footnote>
  <w:footnote w:type="continuationSeparator" w:id="0">
    <w:p w14:paraId="55637E75" w14:textId="77777777" w:rsidR="00F40E3A" w:rsidRDefault="00F4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B3D3B" w14:textId="77777777" w:rsidR="00B54E19" w:rsidRDefault="00CE5852" w:rsidP="00B54E19">
    <w:pPr>
      <w:widowControl w:val="0"/>
      <w:spacing w:before="60" w:after="60"/>
      <w:jc w:val="both"/>
      <w:rPr>
        <w:rFonts w:ascii="Calibri" w:hAnsi="Calibri" w:cs="Calibri"/>
        <w:bCs/>
        <w:iCs/>
        <w:sz w:val="17"/>
        <w:szCs w:val="17"/>
      </w:rPr>
    </w:pPr>
    <w:r>
      <w:rPr>
        <w:rFonts w:ascii="Calibri" w:hAnsi="Calibri" w:cs="Calibri"/>
        <w:bCs/>
        <w:iCs/>
        <w:sz w:val="17"/>
        <w:szCs w:val="17"/>
      </w:rPr>
      <w:pict w14:anchorId="77256359">
        <v:group id="Gruppo 1" o:spid="_x0000_s1025" style="position:absolute;left:0;text-align:left;margin-left:14.6pt;margin-top:-7.95pt;width:452.95pt;height:46pt;z-index:251657728;mso-position-horizontal-relative:margin" coordorigin="1418,705" coordsize="9675,1028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26" type="#_x0000_t75" style="position:absolute;left:8858;top:908;width:2235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">
            <v:imagedata r:id="rId1" o:title=""/>
          </v:shape>
          <v:shape id="Immagine 1" o:spid="_x0000_s1027" type="#_x0000_t75" style="position:absolute;left:4823;top:788;width:2565;height: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">
            <v:imagedata r:id="rId2" o:title=""/>
          </v:shape>
          <v:shape id="Immagine 4" o:spid="_x0000_s1028" type="#_x0000_t75" style="position:absolute;left:1418;top:705;width:1462;height:10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">
            <v:imagedata r:id="rId3" o:title=""/>
          </v:shape>
          <w10:wrap anchorx="margin"/>
        </v:group>
      </w:pict>
    </w:r>
  </w:p>
  <w:p w14:paraId="6B28E2F6" w14:textId="77777777" w:rsidR="00B54E19" w:rsidRDefault="00B54E19" w:rsidP="00B54E19">
    <w:pPr>
      <w:widowControl w:val="0"/>
      <w:spacing w:before="60" w:after="60"/>
      <w:jc w:val="both"/>
      <w:rPr>
        <w:rFonts w:ascii="Calibri" w:hAnsi="Calibri" w:cs="Calibri"/>
        <w:bCs/>
        <w:iCs/>
        <w:sz w:val="17"/>
        <w:szCs w:val="17"/>
      </w:rPr>
    </w:pPr>
  </w:p>
  <w:p w14:paraId="1A97F21A" w14:textId="77777777" w:rsidR="00B54E19" w:rsidRDefault="00B54E19" w:rsidP="00B54E19">
    <w:pPr>
      <w:widowControl w:val="0"/>
      <w:spacing w:before="60" w:after="60"/>
      <w:jc w:val="both"/>
      <w:rPr>
        <w:rFonts w:ascii="Calibri" w:hAnsi="Calibri" w:cs="Calibri"/>
        <w:bCs/>
        <w:iCs/>
        <w:sz w:val="17"/>
        <w:szCs w:val="17"/>
      </w:rPr>
    </w:pPr>
  </w:p>
  <w:p w14:paraId="220D8D9E" w14:textId="77777777" w:rsidR="00A54FF9" w:rsidRPr="00A54FF9" w:rsidRDefault="00A54FF9" w:rsidP="00A54FF9">
    <w:pPr>
      <w:pStyle w:val="Intestazione"/>
      <w:jc w:val="both"/>
      <w:rPr>
        <w:rFonts w:ascii="Calibri" w:hAnsi="Calibri" w:cs="Calibri"/>
        <w:bCs/>
        <w:iCs/>
        <w:noProof/>
        <w:sz w:val="17"/>
        <w:szCs w:val="17"/>
        <w:lang w:val="it-IT" w:eastAsia="it-IT"/>
      </w:rPr>
    </w:pPr>
    <w:r w:rsidRPr="00A54FF9">
      <w:rPr>
        <w:rFonts w:ascii="Calibri" w:hAnsi="Calibri" w:cs="Calibri"/>
        <w:bCs/>
        <w:iCs/>
        <w:noProof/>
        <w:sz w:val="17"/>
        <w:szCs w:val="17"/>
        <w:lang w:val="it-IT" w:eastAsia="it-IT"/>
      </w:rPr>
      <w:t>REALIZZAZIONE DI INFRASTRUTTURE TECNOLOGICHE DI SUPPORTO ALL'ATTUAZIONE DELL'AGENDA DIGITALE METROPOLITANA DEL SISTEMA DI FIBRA OTTICA (FO) E DEL SISTEMA DI GOVERNO DELLA MOBILITA' CITTADINA, TRASMISSIONE DATI, COMUNICAZIONE E RADIO-COMUNICAZIONE (COMUNICAZIONE PUBBLICA, SICUREZZA E TRASPORTO); ESTENSIONE DEL SISTEMA RADIO TETRA - CUP J27H17000910001</w:t>
    </w:r>
  </w:p>
  <w:p w14:paraId="13EB8161" w14:textId="08EFFD28" w:rsidR="00A54FF9" w:rsidRDefault="005577E7" w:rsidP="00A54FF9">
    <w:pPr>
      <w:pStyle w:val="Intestazione"/>
      <w:jc w:val="center"/>
      <w:rPr>
        <w:rFonts w:ascii="Calibri" w:hAnsi="Calibri" w:cs="Calibri"/>
        <w:b/>
        <w:iCs/>
        <w:noProof/>
        <w:sz w:val="17"/>
        <w:szCs w:val="17"/>
        <w:lang w:val="it-IT" w:eastAsia="it-IT"/>
      </w:rPr>
    </w:pPr>
    <w:r w:rsidRPr="005577E7">
      <w:rPr>
        <w:rFonts w:ascii="Calibri" w:hAnsi="Calibri" w:cs="Calibri"/>
        <w:b/>
        <w:iCs/>
        <w:noProof/>
        <w:sz w:val="17"/>
        <w:szCs w:val="17"/>
        <w:lang w:val="it-IT" w:eastAsia="it-IT"/>
      </w:rPr>
      <w:t>ESTENSIONE DELLA RETE RADIO DIGITALE TETRA DI ITS CITTA’ METROPOLITANA SCARL</w:t>
    </w:r>
  </w:p>
  <w:p w14:paraId="79CFA113" w14:textId="77777777" w:rsidR="005577E7" w:rsidRPr="00A54FF9" w:rsidRDefault="005577E7" w:rsidP="00A54FF9">
    <w:pPr>
      <w:pStyle w:val="Intestazione"/>
      <w:jc w:val="center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E69B1" w14:textId="77777777" w:rsidR="00E51A2D" w:rsidRDefault="00E51A2D" w:rsidP="00265440">
    <w:pPr>
      <w:pStyle w:val="Intestazione"/>
      <w:jc w:val="center"/>
      <w:rPr>
        <w:rFonts w:ascii="Arial" w:hAnsi="Arial" w:cs="Arial"/>
        <w:b/>
        <w:sz w:val="18"/>
        <w:szCs w:val="18"/>
      </w:rPr>
    </w:pPr>
  </w:p>
  <w:p w14:paraId="01F998ED" w14:textId="77777777" w:rsidR="00E51A2D" w:rsidRDefault="00E51A2D" w:rsidP="00265440">
    <w:pPr>
      <w:pStyle w:val="Intestazione"/>
      <w:jc w:val="center"/>
      <w:rPr>
        <w:rFonts w:ascii="Arial" w:hAnsi="Arial" w:cs="Arial"/>
        <w:b/>
        <w:sz w:val="18"/>
        <w:szCs w:val="18"/>
      </w:rPr>
    </w:pPr>
  </w:p>
  <w:p w14:paraId="5F6C659B" w14:textId="77777777" w:rsidR="00E51A2D" w:rsidRDefault="00E51A2D" w:rsidP="00265440">
    <w:pPr>
      <w:pStyle w:val="Intestazione"/>
      <w:jc w:val="center"/>
      <w:rPr>
        <w:rFonts w:ascii="Arial" w:hAnsi="Arial" w:cs="Arial"/>
        <w:b/>
        <w:sz w:val="18"/>
        <w:szCs w:val="18"/>
      </w:rPr>
    </w:pPr>
  </w:p>
  <w:p w14:paraId="5C82DD47" w14:textId="77777777" w:rsidR="00E51A2D" w:rsidRDefault="00E51A2D" w:rsidP="00265440">
    <w:pPr>
      <w:pStyle w:val="Intestazione"/>
      <w:jc w:val="center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4FF6"/>
    <w:multiLevelType w:val="hybridMultilevel"/>
    <w:tmpl w:val="BDA2A54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5634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752408"/>
    <w:multiLevelType w:val="hybridMultilevel"/>
    <w:tmpl w:val="039A9AAE"/>
    <w:lvl w:ilvl="0" w:tplc="ADF66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34A4E"/>
    <w:multiLevelType w:val="hybridMultilevel"/>
    <w:tmpl w:val="C43E17DC"/>
    <w:lvl w:ilvl="0" w:tplc="6C3CC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C06C7"/>
    <w:multiLevelType w:val="hybridMultilevel"/>
    <w:tmpl w:val="42FC4BCE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54AEE"/>
    <w:multiLevelType w:val="hybridMultilevel"/>
    <w:tmpl w:val="8B665FE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6CA4A0F"/>
    <w:multiLevelType w:val="hybridMultilevel"/>
    <w:tmpl w:val="E5D6F568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04577A0"/>
    <w:multiLevelType w:val="multilevel"/>
    <w:tmpl w:val="636C8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33C3181"/>
    <w:multiLevelType w:val="multilevel"/>
    <w:tmpl w:val="A36E6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Lucida Sans Unicode" w:hAnsi="Lucida Sans Unicode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Lucida Sans Unicode" w:hAnsi="Lucida Sans Unicode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BB5155"/>
    <w:multiLevelType w:val="hybridMultilevel"/>
    <w:tmpl w:val="656AE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90A24"/>
    <w:multiLevelType w:val="multilevel"/>
    <w:tmpl w:val="7CA8C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Lucida Sans Unicode" w:hAnsi="Lucida Sans Unicode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93270BB"/>
    <w:multiLevelType w:val="hybridMultilevel"/>
    <w:tmpl w:val="1C38F9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235E0"/>
    <w:multiLevelType w:val="hybridMultilevel"/>
    <w:tmpl w:val="464E7610"/>
    <w:lvl w:ilvl="0" w:tplc="3FD64F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11"/>
  </w:num>
  <w:num w:numId="10">
    <w:abstractNumId w:val="12"/>
  </w:num>
  <w:num w:numId="11">
    <w:abstractNumId w:val="3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721A"/>
    <w:rsid w:val="00026CE0"/>
    <w:rsid w:val="00071C7D"/>
    <w:rsid w:val="00087542"/>
    <w:rsid w:val="000879A7"/>
    <w:rsid w:val="00096331"/>
    <w:rsid w:val="000A2EA3"/>
    <w:rsid w:val="000A3AB3"/>
    <w:rsid w:val="000B4814"/>
    <w:rsid w:val="000B7CA1"/>
    <w:rsid w:val="000C4920"/>
    <w:rsid w:val="000C68D2"/>
    <w:rsid w:val="000E091E"/>
    <w:rsid w:val="001100BE"/>
    <w:rsid w:val="00116775"/>
    <w:rsid w:val="00126A00"/>
    <w:rsid w:val="00153C49"/>
    <w:rsid w:val="00162D92"/>
    <w:rsid w:val="0017379F"/>
    <w:rsid w:val="001854D8"/>
    <w:rsid w:val="00193908"/>
    <w:rsid w:val="001A1EC2"/>
    <w:rsid w:val="001A357E"/>
    <w:rsid w:val="001A4D4A"/>
    <w:rsid w:val="001C5E0C"/>
    <w:rsid w:val="001C73B8"/>
    <w:rsid w:val="001E2EE8"/>
    <w:rsid w:val="001E6714"/>
    <w:rsid w:val="001F58E0"/>
    <w:rsid w:val="001F7461"/>
    <w:rsid w:val="0020162F"/>
    <w:rsid w:val="00206CF0"/>
    <w:rsid w:val="002200B4"/>
    <w:rsid w:val="0022459A"/>
    <w:rsid w:val="00230FD5"/>
    <w:rsid w:val="00232F78"/>
    <w:rsid w:val="002447C0"/>
    <w:rsid w:val="00263852"/>
    <w:rsid w:val="00265440"/>
    <w:rsid w:val="00267FC7"/>
    <w:rsid w:val="00271B6A"/>
    <w:rsid w:val="00276D9C"/>
    <w:rsid w:val="00296095"/>
    <w:rsid w:val="002B4DE8"/>
    <w:rsid w:val="002C693E"/>
    <w:rsid w:val="002C75E5"/>
    <w:rsid w:val="002D27BF"/>
    <w:rsid w:val="002E7FD6"/>
    <w:rsid w:val="002F708B"/>
    <w:rsid w:val="002F7808"/>
    <w:rsid w:val="003127AF"/>
    <w:rsid w:val="0031372F"/>
    <w:rsid w:val="00320348"/>
    <w:rsid w:val="003309E5"/>
    <w:rsid w:val="003443D9"/>
    <w:rsid w:val="003471BE"/>
    <w:rsid w:val="003700AE"/>
    <w:rsid w:val="00374928"/>
    <w:rsid w:val="00374CC9"/>
    <w:rsid w:val="00376FA6"/>
    <w:rsid w:val="003773C9"/>
    <w:rsid w:val="003B10D7"/>
    <w:rsid w:val="003B6242"/>
    <w:rsid w:val="003C15C0"/>
    <w:rsid w:val="003D702C"/>
    <w:rsid w:val="003E3117"/>
    <w:rsid w:val="003F1877"/>
    <w:rsid w:val="00400684"/>
    <w:rsid w:val="00400F4B"/>
    <w:rsid w:val="004129F7"/>
    <w:rsid w:val="00416546"/>
    <w:rsid w:val="00432F5B"/>
    <w:rsid w:val="00437708"/>
    <w:rsid w:val="004418CB"/>
    <w:rsid w:val="004452EF"/>
    <w:rsid w:val="00495B10"/>
    <w:rsid w:val="004A01B2"/>
    <w:rsid w:val="004D07E1"/>
    <w:rsid w:val="004E67E3"/>
    <w:rsid w:val="00502E4E"/>
    <w:rsid w:val="005044FF"/>
    <w:rsid w:val="00531364"/>
    <w:rsid w:val="005406DE"/>
    <w:rsid w:val="005456ED"/>
    <w:rsid w:val="00546EC1"/>
    <w:rsid w:val="005524E9"/>
    <w:rsid w:val="005577E7"/>
    <w:rsid w:val="00561788"/>
    <w:rsid w:val="00570D51"/>
    <w:rsid w:val="00581125"/>
    <w:rsid w:val="00593FF8"/>
    <w:rsid w:val="005A1151"/>
    <w:rsid w:val="005A4C32"/>
    <w:rsid w:val="005B021F"/>
    <w:rsid w:val="005C01CE"/>
    <w:rsid w:val="005D5E84"/>
    <w:rsid w:val="005D681A"/>
    <w:rsid w:val="005E7A0B"/>
    <w:rsid w:val="005F1F68"/>
    <w:rsid w:val="005F2150"/>
    <w:rsid w:val="00606A49"/>
    <w:rsid w:val="00611891"/>
    <w:rsid w:val="006143BD"/>
    <w:rsid w:val="00620FB9"/>
    <w:rsid w:val="00621425"/>
    <w:rsid w:val="00623CEE"/>
    <w:rsid w:val="006270EC"/>
    <w:rsid w:val="00630DCD"/>
    <w:rsid w:val="00640003"/>
    <w:rsid w:val="0064097E"/>
    <w:rsid w:val="0064457A"/>
    <w:rsid w:val="0066565E"/>
    <w:rsid w:val="006658D7"/>
    <w:rsid w:val="006779F5"/>
    <w:rsid w:val="006939C0"/>
    <w:rsid w:val="006A44FF"/>
    <w:rsid w:val="006C29B8"/>
    <w:rsid w:val="006D343C"/>
    <w:rsid w:val="006E3127"/>
    <w:rsid w:val="006E66EC"/>
    <w:rsid w:val="006F63EA"/>
    <w:rsid w:val="007163E0"/>
    <w:rsid w:val="00726C36"/>
    <w:rsid w:val="00733C07"/>
    <w:rsid w:val="007530B2"/>
    <w:rsid w:val="00762486"/>
    <w:rsid w:val="00763B59"/>
    <w:rsid w:val="00770BB1"/>
    <w:rsid w:val="007B02B1"/>
    <w:rsid w:val="007B06BA"/>
    <w:rsid w:val="007B0A8F"/>
    <w:rsid w:val="007C4AC0"/>
    <w:rsid w:val="007D0F61"/>
    <w:rsid w:val="007D32D6"/>
    <w:rsid w:val="007D562D"/>
    <w:rsid w:val="007D58AB"/>
    <w:rsid w:val="007F0BFF"/>
    <w:rsid w:val="007F3CBC"/>
    <w:rsid w:val="00813172"/>
    <w:rsid w:val="008171A9"/>
    <w:rsid w:val="00821C62"/>
    <w:rsid w:val="00822D69"/>
    <w:rsid w:val="00830A1D"/>
    <w:rsid w:val="00833ED3"/>
    <w:rsid w:val="008342BE"/>
    <w:rsid w:val="0084406D"/>
    <w:rsid w:val="0085067F"/>
    <w:rsid w:val="00852A12"/>
    <w:rsid w:val="00877055"/>
    <w:rsid w:val="0088173C"/>
    <w:rsid w:val="0088595F"/>
    <w:rsid w:val="008878BC"/>
    <w:rsid w:val="00893689"/>
    <w:rsid w:val="008A6BEB"/>
    <w:rsid w:val="008B767B"/>
    <w:rsid w:val="008D514B"/>
    <w:rsid w:val="008D534D"/>
    <w:rsid w:val="008E7E35"/>
    <w:rsid w:val="0091721A"/>
    <w:rsid w:val="00960718"/>
    <w:rsid w:val="0097049B"/>
    <w:rsid w:val="00973704"/>
    <w:rsid w:val="009A0EA0"/>
    <w:rsid w:val="009A451F"/>
    <w:rsid w:val="009A4826"/>
    <w:rsid w:val="009B23EF"/>
    <w:rsid w:val="009B3092"/>
    <w:rsid w:val="009E0868"/>
    <w:rsid w:val="009F1EDB"/>
    <w:rsid w:val="009F5788"/>
    <w:rsid w:val="00A16374"/>
    <w:rsid w:val="00A20A52"/>
    <w:rsid w:val="00A2633A"/>
    <w:rsid w:val="00A340FF"/>
    <w:rsid w:val="00A40706"/>
    <w:rsid w:val="00A42A53"/>
    <w:rsid w:val="00A439DC"/>
    <w:rsid w:val="00A43C03"/>
    <w:rsid w:val="00A53EE8"/>
    <w:rsid w:val="00A54FF9"/>
    <w:rsid w:val="00A6451E"/>
    <w:rsid w:val="00A822D9"/>
    <w:rsid w:val="00A9123A"/>
    <w:rsid w:val="00A94F52"/>
    <w:rsid w:val="00AB0788"/>
    <w:rsid w:val="00AB4E80"/>
    <w:rsid w:val="00AB59CF"/>
    <w:rsid w:val="00AB7B4A"/>
    <w:rsid w:val="00AC47F6"/>
    <w:rsid w:val="00AC69FA"/>
    <w:rsid w:val="00AD4C9E"/>
    <w:rsid w:val="00AD77DD"/>
    <w:rsid w:val="00AF4F4E"/>
    <w:rsid w:val="00B02B6B"/>
    <w:rsid w:val="00B03EBF"/>
    <w:rsid w:val="00B06CCB"/>
    <w:rsid w:val="00B06F36"/>
    <w:rsid w:val="00B077BA"/>
    <w:rsid w:val="00B12012"/>
    <w:rsid w:val="00B13CD7"/>
    <w:rsid w:val="00B24F94"/>
    <w:rsid w:val="00B437EA"/>
    <w:rsid w:val="00B43DB9"/>
    <w:rsid w:val="00B505FD"/>
    <w:rsid w:val="00B54E19"/>
    <w:rsid w:val="00B67563"/>
    <w:rsid w:val="00B7701E"/>
    <w:rsid w:val="00B776BD"/>
    <w:rsid w:val="00B80B7D"/>
    <w:rsid w:val="00B81C72"/>
    <w:rsid w:val="00B84D01"/>
    <w:rsid w:val="00B87589"/>
    <w:rsid w:val="00B921F3"/>
    <w:rsid w:val="00BA3E3C"/>
    <w:rsid w:val="00BA6C09"/>
    <w:rsid w:val="00BB13EF"/>
    <w:rsid w:val="00BC58E9"/>
    <w:rsid w:val="00BC5F24"/>
    <w:rsid w:val="00BC7D94"/>
    <w:rsid w:val="00BD46B4"/>
    <w:rsid w:val="00BD567A"/>
    <w:rsid w:val="00BD7C11"/>
    <w:rsid w:val="00BE4924"/>
    <w:rsid w:val="00BF395E"/>
    <w:rsid w:val="00C002F5"/>
    <w:rsid w:val="00C07BE4"/>
    <w:rsid w:val="00C202F0"/>
    <w:rsid w:val="00C20E57"/>
    <w:rsid w:val="00C31B1A"/>
    <w:rsid w:val="00C36E3B"/>
    <w:rsid w:val="00C702CB"/>
    <w:rsid w:val="00C73D69"/>
    <w:rsid w:val="00C76555"/>
    <w:rsid w:val="00C83DEE"/>
    <w:rsid w:val="00C84F30"/>
    <w:rsid w:val="00C92F40"/>
    <w:rsid w:val="00CA274C"/>
    <w:rsid w:val="00CA752E"/>
    <w:rsid w:val="00CD6250"/>
    <w:rsid w:val="00CD736C"/>
    <w:rsid w:val="00CE5234"/>
    <w:rsid w:val="00CE5852"/>
    <w:rsid w:val="00CF54D3"/>
    <w:rsid w:val="00D051B8"/>
    <w:rsid w:val="00D07DC4"/>
    <w:rsid w:val="00D1603B"/>
    <w:rsid w:val="00D353A6"/>
    <w:rsid w:val="00D466D5"/>
    <w:rsid w:val="00D51B50"/>
    <w:rsid w:val="00D52B81"/>
    <w:rsid w:val="00D55C48"/>
    <w:rsid w:val="00D56297"/>
    <w:rsid w:val="00D77011"/>
    <w:rsid w:val="00DB1285"/>
    <w:rsid w:val="00DC6B90"/>
    <w:rsid w:val="00DD1702"/>
    <w:rsid w:val="00DD4858"/>
    <w:rsid w:val="00DE0E45"/>
    <w:rsid w:val="00DE1F86"/>
    <w:rsid w:val="00DF568E"/>
    <w:rsid w:val="00E0530A"/>
    <w:rsid w:val="00E07956"/>
    <w:rsid w:val="00E155C3"/>
    <w:rsid w:val="00E214A0"/>
    <w:rsid w:val="00E273A8"/>
    <w:rsid w:val="00E322AA"/>
    <w:rsid w:val="00E5038C"/>
    <w:rsid w:val="00E51A2D"/>
    <w:rsid w:val="00E51E16"/>
    <w:rsid w:val="00E53721"/>
    <w:rsid w:val="00E65E3B"/>
    <w:rsid w:val="00E779D5"/>
    <w:rsid w:val="00E86DB0"/>
    <w:rsid w:val="00E93CA7"/>
    <w:rsid w:val="00EA3E40"/>
    <w:rsid w:val="00EA4C13"/>
    <w:rsid w:val="00EB15DD"/>
    <w:rsid w:val="00EB3B9D"/>
    <w:rsid w:val="00EC30C5"/>
    <w:rsid w:val="00EC7A9C"/>
    <w:rsid w:val="00ED5138"/>
    <w:rsid w:val="00EE02DA"/>
    <w:rsid w:val="00EF45DE"/>
    <w:rsid w:val="00EF5530"/>
    <w:rsid w:val="00EF5687"/>
    <w:rsid w:val="00EF79A6"/>
    <w:rsid w:val="00F04E94"/>
    <w:rsid w:val="00F2331A"/>
    <w:rsid w:val="00F40E3A"/>
    <w:rsid w:val="00F470C2"/>
    <w:rsid w:val="00F5635E"/>
    <w:rsid w:val="00F65982"/>
    <w:rsid w:val="00F8346E"/>
    <w:rsid w:val="00F854A2"/>
    <w:rsid w:val="00F91F16"/>
    <w:rsid w:val="00F93A2D"/>
    <w:rsid w:val="00FA122E"/>
    <w:rsid w:val="00FA438D"/>
    <w:rsid w:val="00FB507C"/>
    <w:rsid w:val="00FD3078"/>
    <w:rsid w:val="00FD5D7A"/>
    <w:rsid w:val="00FF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809254"/>
  <w15:chartTrackingRefBased/>
  <w15:docId w15:val="{7298404A-60A3-43B3-A235-C0100BDC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eastAsia="Times New Roman" w:hAnsi="Times New Roman"/>
      <w:noProof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720"/>
      </w:tabs>
      <w:ind w:hanging="340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spacing w:line="259" w:lineRule="exact"/>
      <w:ind w:firstLine="6521"/>
      <w:jc w:val="both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pPr>
      <w:keepNext/>
      <w:spacing w:line="280" w:lineRule="exact"/>
      <w:jc w:val="center"/>
      <w:outlineLvl w:val="4"/>
    </w:pPr>
    <w:rPr>
      <w:rFonts w:ascii="Arial" w:hAnsi="Arial"/>
      <w:b/>
      <w:color w:val="000000"/>
      <w:spacing w:val="40"/>
      <w:sz w:val="22"/>
    </w:rPr>
  </w:style>
  <w:style w:type="paragraph" w:styleId="Titolo6">
    <w:name w:val="heading 6"/>
    <w:basedOn w:val="Normale"/>
    <w:next w:val="Normale"/>
    <w:qFormat/>
    <w:pPr>
      <w:keepNext/>
      <w:spacing w:line="280" w:lineRule="exact"/>
      <w:jc w:val="both"/>
      <w:outlineLvl w:val="5"/>
    </w:pPr>
    <w:rPr>
      <w:rFonts w:ascii="Arial" w:hAnsi="Arial"/>
      <w:b/>
      <w:noProof w:val="0"/>
      <w:spacing w:val="40"/>
    </w:rPr>
  </w:style>
  <w:style w:type="paragraph" w:styleId="Titolo7">
    <w:name w:val="heading 7"/>
    <w:basedOn w:val="Normale"/>
    <w:next w:val="Normale"/>
    <w:qFormat/>
    <w:pPr>
      <w:keepNext/>
      <w:spacing w:line="280" w:lineRule="exact"/>
      <w:jc w:val="center"/>
      <w:outlineLvl w:val="6"/>
    </w:pPr>
    <w:rPr>
      <w:rFonts w:ascii="Arial" w:hAnsi="Arial"/>
      <w:b/>
      <w:sz w:val="22"/>
    </w:rPr>
  </w:style>
  <w:style w:type="paragraph" w:styleId="Titolo8">
    <w:name w:val="heading 8"/>
    <w:basedOn w:val="Normale"/>
    <w:next w:val="Normale"/>
    <w:qFormat/>
    <w:pPr>
      <w:keepNext/>
      <w:tabs>
        <w:tab w:val="left" w:pos="284"/>
        <w:tab w:val="left" w:pos="3969"/>
        <w:tab w:val="left" w:pos="7655"/>
      </w:tabs>
      <w:spacing w:line="280" w:lineRule="exact"/>
      <w:jc w:val="both"/>
      <w:outlineLvl w:val="7"/>
    </w:pPr>
    <w:rPr>
      <w:rFonts w:ascii="Arial" w:hAnsi="Arial"/>
      <w:sz w:val="24"/>
    </w:rPr>
  </w:style>
  <w:style w:type="paragraph" w:styleId="Titolo9">
    <w:name w:val="heading 9"/>
    <w:basedOn w:val="Normale"/>
    <w:next w:val="Normale"/>
    <w:qFormat/>
    <w:pPr>
      <w:keepNext/>
      <w:tabs>
        <w:tab w:val="left" w:pos="284"/>
      </w:tabs>
      <w:spacing w:line="280" w:lineRule="exact"/>
      <w:jc w:val="center"/>
      <w:outlineLvl w:val="8"/>
    </w:pPr>
    <w:rPr>
      <w:rFonts w:ascii="Arial" w:hAnsi="Arial"/>
      <w:b/>
      <w:spacing w:val="4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fumetto1">
    <w:name w:val="Testo fumetto1"/>
    <w:basedOn w:val="Normale"/>
    <w:pPr>
      <w:autoSpaceDE/>
      <w:autoSpaceDN/>
    </w:pPr>
    <w:rPr>
      <w:rFonts w:ascii="Tahoma" w:hAnsi="Tahoma"/>
      <w:noProof w:val="0"/>
      <w:sz w:val="16"/>
    </w:rPr>
  </w:style>
  <w:style w:type="paragraph" w:styleId="Rientrocorpodeltesto">
    <w:name w:val="Body Text Indent"/>
    <w:basedOn w:val="Normale"/>
    <w:rPr>
      <w:rFonts w:ascii="Arial" w:hAnsi="Arial"/>
      <w:b/>
      <w:sz w:val="22"/>
    </w:rPr>
  </w:style>
  <w:style w:type="paragraph" w:styleId="Rientrocorpodeltesto2">
    <w:name w:val="Body Text Indent 2"/>
    <w:basedOn w:val="Normale"/>
    <w:pPr>
      <w:tabs>
        <w:tab w:val="left" w:pos="680"/>
        <w:tab w:val="left" w:pos="709"/>
      </w:tabs>
      <w:ind w:left="375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pPr>
      <w:ind w:left="1416"/>
      <w:jc w:val="both"/>
    </w:pPr>
    <w:rPr>
      <w:rFonts w:ascii="Arial" w:hAnsi="Arial"/>
      <w:sz w:val="22"/>
    </w:rPr>
  </w:style>
  <w:style w:type="paragraph" w:customStyle="1" w:styleId="sche3">
    <w:name w:val="sche_3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customStyle="1" w:styleId="sche22">
    <w:name w:val="sche2_2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23">
    <w:name w:val="sche2_3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4">
    <w:name w:val="sche_4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noProof w:val="0"/>
      <w:sz w:val="24"/>
      <w:lang w:val="x-none" w:eastAsia="x-none"/>
    </w:rPr>
  </w:style>
  <w:style w:type="paragraph" w:customStyle="1" w:styleId="Corpodeltesto">
    <w:name w:val="Corpo del testo"/>
    <w:basedOn w:val="Normale"/>
    <w:pPr>
      <w:spacing w:line="259" w:lineRule="exact"/>
      <w:jc w:val="both"/>
    </w:pPr>
    <w:rPr>
      <w:noProof w:val="0"/>
      <w:sz w:val="26"/>
    </w:rPr>
  </w:style>
  <w:style w:type="paragraph" w:styleId="Corpodeltesto3">
    <w:name w:val="Body Text 3"/>
    <w:basedOn w:val="Normale"/>
    <w:pPr>
      <w:tabs>
        <w:tab w:val="left" w:pos="0"/>
        <w:tab w:val="left" w:pos="8496"/>
      </w:tabs>
      <w:jc w:val="both"/>
    </w:pPr>
    <w:rPr>
      <w:rFonts w:ascii="Arial" w:hAnsi="Arial"/>
      <w:sz w:val="22"/>
    </w:rPr>
  </w:style>
  <w:style w:type="paragraph" w:styleId="Testodelblocco">
    <w:name w:val="Block Text"/>
    <w:basedOn w:val="Normale"/>
    <w:pPr>
      <w:tabs>
        <w:tab w:val="left" w:pos="426"/>
        <w:tab w:val="left" w:pos="709"/>
        <w:tab w:val="left" w:pos="1134"/>
      </w:tabs>
      <w:spacing w:line="280" w:lineRule="exact"/>
      <w:ind w:left="709" w:right="-1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uiPriority w:val="99"/>
    <w:semiHidden/>
    <w:rPr>
      <w:lang w:val="en-US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uiPriority w:val="99"/>
    <w:semiHidden/>
    <w:locked/>
    <w:rPr>
      <w:noProof/>
      <w:lang w:val="en-US" w:eastAsia="it-IT" w:bidi="ar-SA"/>
    </w:rPr>
  </w:style>
  <w:style w:type="paragraph" w:styleId="NormaleWeb">
    <w:name w:val="Normal (Web)"/>
    <w:basedOn w:val="Normale"/>
    <w:uiPriority w:val="99"/>
    <w:unhideWhenUsed/>
    <w:rsid w:val="004E67E3"/>
    <w:pPr>
      <w:autoSpaceDE/>
      <w:autoSpaceDN/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paragraph">
    <w:name w:val="paragraph"/>
    <w:basedOn w:val="Normale"/>
    <w:rsid w:val="00EF5687"/>
    <w:pPr>
      <w:autoSpaceDE/>
      <w:autoSpaceDN/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EF5687"/>
  </w:style>
  <w:style w:type="character" w:customStyle="1" w:styleId="spellingerror">
    <w:name w:val="spellingerror"/>
    <w:rsid w:val="00EF5687"/>
  </w:style>
  <w:style w:type="character" w:customStyle="1" w:styleId="eop">
    <w:name w:val="eop"/>
    <w:rsid w:val="00EF5687"/>
  </w:style>
  <w:style w:type="character" w:customStyle="1" w:styleId="IntestazioneCarattere">
    <w:name w:val="Intestazione Carattere"/>
    <w:link w:val="Intestazione"/>
    <w:uiPriority w:val="99"/>
    <w:rsid w:val="00265440"/>
    <w:rPr>
      <w:rFonts w:ascii="Times New Roman" w:eastAsia="Times New Roman" w:hAnsi="Times New Roman"/>
      <w:sz w:val="24"/>
    </w:rPr>
  </w:style>
  <w:style w:type="character" w:styleId="Collegamentoipertestuale">
    <w:name w:val="Hyperlink"/>
    <w:uiPriority w:val="99"/>
    <w:unhideWhenUsed/>
    <w:rsid w:val="00116775"/>
    <w:rPr>
      <w:color w:val="0000FF"/>
      <w:u w:val="single"/>
    </w:rPr>
  </w:style>
  <w:style w:type="paragraph" w:customStyle="1" w:styleId="Default">
    <w:name w:val="Default"/>
    <w:rsid w:val="00271B6A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table" w:styleId="Grigliatabella">
    <w:name w:val="Table Grid"/>
    <w:basedOn w:val="Tabellanormale"/>
    <w:rsid w:val="0066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E86DB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B3B9D"/>
    <w:pPr>
      <w:autoSpaceDE/>
      <w:autoSpaceDN/>
      <w:spacing w:after="200" w:line="276" w:lineRule="auto"/>
      <w:ind w:left="720"/>
      <w:contextualSpacing/>
    </w:pPr>
    <w:rPr>
      <w:rFonts w:ascii="Arial" w:eastAsia="Calibri" w:hAnsi="Arial"/>
      <w:b/>
      <w:bCs/>
      <w:noProof w:val="0"/>
      <w:sz w:val="24"/>
      <w:lang w:eastAsia="en-US"/>
    </w:rPr>
  </w:style>
  <w:style w:type="paragraph" w:styleId="Corpodeltesto2">
    <w:name w:val="Body Text 2"/>
    <w:basedOn w:val="Normale"/>
    <w:link w:val="Corpodeltesto2Carattere"/>
    <w:rsid w:val="00A54FF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A54FF9"/>
    <w:rPr>
      <w:rFonts w:ascii="Times New Roman" w:eastAsia="Times New Roman" w:hAnsi="Times New Roman"/>
      <w:noProof/>
    </w:rPr>
  </w:style>
  <w:style w:type="paragraph" w:styleId="Corpotesto">
    <w:name w:val="Body Text"/>
    <w:basedOn w:val="Normale"/>
    <w:link w:val="CorpotestoCarattere"/>
    <w:rsid w:val="002D27B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D27BF"/>
    <w:rPr>
      <w:rFonts w:ascii="Times New Roman" w:eastAsia="Times New Roman" w:hAnsi="Times New Roman"/>
      <w:noProof/>
    </w:rPr>
  </w:style>
  <w:style w:type="paragraph" w:customStyle="1" w:styleId="Numerazioneperbuste">
    <w:name w:val="Numerazione per buste"/>
    <w:basedOn w:val="Normale"/>
    <w:qFormat/>
    <w:rsid w:val="005577E7"/>
    <w:pPr>
      <w:suppressAutoHyphens/>
      <w:autoSpaceDE/>
      <w:autoSpaceDN/>
      <w:spacing w:before="120" w:after="120" w:line="360" w:lineRule="auto"/>
      <w:jc w:val="both"/>
    </w:pPr>
    <w:rPr>
      <w:noProof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tscittametropolitana@legalmail.it" TargetMode="External"/><Relationship Id="rId2" Type="http://schemas.openxmlformats.org/officeDocument/2006/relationships/hyperlink" Target="mailto:info@itscittametropolitana.it" TargetMode="External"/><Relationship Id="rId1" Type="http://schemas.openxmlformats.org/officeDocument/2006/relationships/hyperlink" Target="http://www.itscittametropolitan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75A1C-5B29-4845-94B3-335DC129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ITS CITTA' METROPOLITANA SCARL</Manager>
  <Company>FOTOCOMPOSIZIONE RG</Company>
  <LinksUpToDate>false</LinksUpToDate>
  <CharactersWithSpaces>2478</CharactersWithSpaces>
  <SharedDoc>false</SharedDoc>
  <HLinks>
    <vt:vector size="18" baseType="variant"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itscittametropolitana@legalmail.it</vt:lpwstr>
      </vt:variant>
      <vt:variant>
        <vt:lpwstr/>
      </vt:variant>
      <vt:variant>
        <vt:i4>6553685</vt:i4>
      </vt:variant>
      <vt:variant>
        <vt:i4>6</vt:i4>
      </vt:variant>
      <vt:variant>
        <vt:i4>0</vt:i4>
      </vt:variant>
      <vt:variant>
        <vt:i4>5</vt:i4>
      </vt:variant>
      <vt:variant>
        <vt:lpwstr>mailto:info@itscittametropolitana.it</vt:lpwstr>
      </vt:variant>
      <vt:variant>
        <vt:lpwstr/>
      </vt:variant>
      <vt:variant>
        <vt:i4>1703961</vt:i4>
      </vt:variant>
      <vt:variant>
        <vt:i4>3</vt:i4>
      </vt:variant>
      <vt:variant>
        <vt:i4>0</vt:i4>
      </vt:variant>
      <vt:variant>
        <vt:i4>5</vt:i4>
      </vt:variant>
      <vt:variant>
        <vt:lpwstr>http://www.itscittametropolitan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.schirru@itscittametropolitana.it</dc:creator>
  <cp:keywords/>
  <cp:lastModifiedBy>Nicola Marras</cp:lastModifiedBy>
  <cp:revision>8</cp:revision>
  <cp:lastPrinted>2021-03-08T08:36:00Z</cp:lastPrinted>
  <dcterms:created xsi:type="dcterms:W3CDTF">2022-05-27T09:11:00Z</dcterms:created>
  <dcterms:modified xsi:type="dcterms:W3CDTF">2022-08-16T13:25:00Z</dcterms:modified>
</cp:coreProperties>
</file>